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7EB4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25449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445781D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</w:t>
      </w:r>
    </w:p>
    <w:p w14:paraId="381DB74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</w:p>
    <w:p w14:paraId="670C9786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14:paraId="691DD821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«ВОРОНЕЖСКИЙ ГОСУДАРСТВЕННЫЙ УНИВЕРСИТЕТ»</w:t>
      </w:r>
    </w:p>
    <w:p w14:paraId="38F94BC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DC9FFA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F22ABE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наук</w:t>
      </w:r>
    </w:p>
    <w:p w14:paraId="655E643B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афедра программирования и информационных технологий</w:t>
      </w:r>
    </w:p>
    <w:p w14:paraId="713827E3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5F2FD2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A449B" w14:textId="654CC879" w:rsidR="00382E36" w:rsidRPr="00254496" w:rsidRDefault="00382E36" w:rsidP="00EF47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анализа того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ь проводит свой день и предлагает пути для повышения продуктивности 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YourDay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CE6ECC9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16CC3C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4FA6053E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Направление: 09.03.04. Программная инженерия</w:t>
      </w:r>
    </w:p>
    <w:p w14:paraId="2F24077F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40632A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28F570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93A1EB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D4C724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E865E1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Зав. Кафедрой ___________________ д. ф.-м. н, доцент С.Д. Махортов</w:t>
      </w:r>
    </w:p>
    <w:p w14:paraId="69992C40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уководитель ____________________ ст. преподаватель В.С. Тарасов</w:t>
      </w:r>
    </w:p>
    <w:p w14:paraId="344376FB" w14:textId="56F06DC8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 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Прядченко</w:t>
      </w:r>
    </w:p>
    <w:p w14:paraId="1B384BF5" w14:textId="0F2A4E3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люн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9C6C880" w14:textId="64F1B2B6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еред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A06AFD1" w14:textId="07B221BA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ончаренко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0DDC3E7" w14:textId="6AB5E96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олгушин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836FEE7" w14:textId="31D30679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E9C87EF" w14:textId="136F5411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Белозер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2D93AC2F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156F3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173E2" w14:textId="6BE21681" w:rsidR="00382E36" w:rsidRPr="00254496" w:rsidRDefault="00382E36" w:rsidP="00382E36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оронеж 2025</w:t>
      </w:r>
    </w:p>
    <w:p w14:paraId="19650ADC" w14:textId="4B5F145C" w:rsidR="00B27085" w:rsidRDefault="00AF2A69" w:rsidP="00AF2A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25449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ДЕРЖАНИЕ</w:t>
      </w:r>
    </w:p>
    <w:p w14:paraId="199CE3BE" w14:textId="77777777" w:rsidR="001B5DE3" w:rsidRPr="00254496" w:rsidRDefault="001B5DE3" w:rsidP="00AF2A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82BA9B1" w14:textId="0B914FB6" w:rsidR="00312A97" w:rsidRDefault="001B5DE3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r>
        <w:rPr>
          <w:b/>
          <w:bCs/>
          <w:szCs w:val="28"/>
          <w:lang w:val="ru-RU"/>
        </w:rPr>
        <w:fldChar w:fldCharType="begin"/>
      </w:r>
      <w:r>
        <w:rPr>
          <w:b/>
          <w:bCs/>
          <w:szCs w:val="28"/>
          <w:lang w:val="ru-RU"/>
        </w:rPr>
        <w:instrText xml:space="preserve"> TOC \o "1-3" \h \z \t "Введение;1;Введение/заключение!;1" </w:instrText>
      </w:r>
      <w:r>
        <w:rPr>
          <w:b/>
          <w:bCs/>
          <w:szCs w:val="28"/>
          <w:lang w:val="ru-RU"/>
        </w:rPr>
        <w:fldChar w:fldCharType="separate"/>
      </w:r>
      <w:hyperlink w:anchor="_Toc199968626" w:history="1">
        <w:r w:rsidR="00312A97" w:rsidRPr="00DF5A36">
          <w:rPr>
            <w:rStyle w:val="af4"/>
          </w:rPr>
          <w:t>ВВЕДЕНИЕ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4</w:t>
        </w:r>
        <w:r w:rsidR="00312A97">
          <w:rPr>
            <w:webHidden/>
          </w:rPr>
          <w:fldChar w:fldCharType="end"/>
        </w:r>
      </w:hyperlink>
    </w:p>
    <w:p w14:paraId="1E19D806" w14:textId="12084A9B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27" w:history="1">
        <w:r w:rsidRPr="00DF5A36">
          <w:rPr>
            <w:rStyle w:val="af4"/>
            <w:rFonts w:eastAsia="Times New Roman"/>
            <w:lang w:val="ru-RU"/>
          </w:rPr>
          <w:t>1</w:t>
        </w:r>
        <w:r w:rsidRPr="00DF5A36">
          <w:rPr>
            <w:rStyle w:val="af4"/>
            <w:lang w:val="ru-RU"/>
          </w:rPr>
          <w:t xml:space="preserve">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812728" w14:textId="3101C232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8" w:history="1">
        <w:r w:rsidRPr="00DF5A36">
          <w:rPr>
            <w:rStyle w:val="af4"/>
            <w:lang w:val="ru-RU"/>
          </w:rPr>
          <w:t>1.1 Цели курсов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C82696" w14:textId="1072818A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9" w:history="1">
        <w:r w:rsidRPr="00DF5A36">
          <w:rPr>
            <w:rStyle w:val="af4"/>
            <w:lang w:val="ru-RU"/>
          </w:rPr>
          <w:t>1.2 Задач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7D2866" w14:textId="0832DC0B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0" w:history="1">
        <w:r w:rsidRPr="00DF5A36">
          <w:rPr>
            <w:rStyle w:val="af4"/>
          </w:rPr>
          <w:t>1.3 Требования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3BE14" w14:textId="79F9E6A8" w:rsidR="00312A97" w:rsidRDefault="00312A97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1" w:history="1">
        <w:r w:rsidRPr="00DF5A36">
          <w:rPr>
            <w:rStyle w:val="af4"/>
          </w:rPr>
          <w:t>1.3.1 Функцион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1FC3D6" w14:textId="1306B839" w:rsidR="00312A97" w:rsidRDefault="00312A97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2" w:history="1">
        <w:r w:rsidRPr="00DF5A36">
          <w:rPr>
            <w:rStyle w:val="af4"/>
          </w:rPr>
          <w:t>1.3.2 Нефункцион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0A88F8E" w14:textId="7365FF92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33" w:history="1">
        <w:r w:rsidRPr="00DF5A36">
          <w:rPr>
            <w:rStyle w:val="af4"/>
            <w:rFonts w:eastAsia="Times New Roman"/>
            <w:lang w:val="ru-RU"/>
          </w:rPr>
          <w:t>2</w:t>
        </w:r>
        <w:r w:rsidRPr="00DF5A36">
          <w:rPr>
            <w:rStyle w:val="af4"/>
            <w:lang w:val="ru-RU"/>
          </w:rPr>
          <w:t xml:space="preserve">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9817DF" w14:textId="6BD3C2C9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4" w:history="1">
        <w:r w:rsidRPr="00DF5A36">
          <w:rPr>
            <w:rStyle w:val="af4"/>
            <w:lang w:val="ru-RU"/>
          </w:rPr>
          <w:t>2.1 Глосс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D8A551" w14:textId="52296C1C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5" w:history="1">
        <w:r w:rsidRPr="00DF5A36">
          <w:rPr>
            <w:rStyle w:val="af4"/>
            <w:lang w:val="ru-RU"/>
          </w:rPr>
          <w:t>2.2 Обзор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4B166D" w14:textId="531D6E0F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6" w:history="1">
        <w:r w:rsidRPr="00DF5A36">
          <w:rPr>
            <w:rStyle w:val="af4"/>
          </w:rPr>
          <w:t>2.3 StayF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A83321" w14:textId="04780C48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7" w:history="1">
        <w:r w:rsidRPr="00DF5A36">
          <w:rPr>
            <w:rStyle w:val="af4"/>
          </w:rPr>
          <w:t>2.4 ActionDa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6BE6987" w14:textId="6298C649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8" w:history="1">
        <w:r w:rsidRPr="00DF5A36">
          <w:rPr>
            <w:rStyle w:val="af4"/>
          </w:rPr>
          <w:t>2.5 Экранное время + Блокир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E35981" w14:textId="568575DA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9" w:history="1">
        <w:r w:rsidRPr="00DF5A36">
          <w:rPr>
            <w:rStyle w:val="af4"/>
          </w:rPr>
          <w:t>2.6 Digit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9ED6E47" w14:textId="108C6A27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0" w:history="1">
        <w:r w:rsidRPr="00DF5A36">
          <w:rPr>
            <w:rStyle w:val="af4"/>
            <w:rFonts w:eastAsia="Times New Roman"/>
            <w:lang w:val="ru-RU"/>
          </w:rPr>
          <w:t>3</w:t>
        </w:r>
        <w:r w:rsidRPr="00DF5A36">
          <w:rPr>
            <w:rStyle w:val="af4"/>
            <w:lang w:val="ru-RU"/>
          </w:rPr>
          <w:t xml:space="preserve">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4AC470D" w14:textId="61CF4FBA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1" w:history="1">
        <w:r w:rsidRPr="00DF5A36">
          <w:rPr>
            <w:rStyle w:val="af4"/>
            <w:lang w:val="ru-RU"/>
          </w:rPr>
          <w:t>3.1 Средства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2EA378" w14:textId="526F49BC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2" w:history="1">
        <w:r w:rsidRPr="00DF5A36">
          <w:rPr>
            <w:rStyle w:val="af4"/>
            <w:lang w:val="ru-RU"/>
          </w:rPr>
          <w:t>3.2 Реализация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41F08F" w14:textId="50E558FE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3" w:history="1">
        <w:r w:rsidRPr="00DF5A36">
          <w:rPr>
            <w:rStyle w:val="af4"/>
          </w:rPr>
          <w:t>3.3 Основные модели в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4B6801B" w14:textId="2202909F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4" w:history="1">
        <w:r w:rsidRPr="00DF5A36">
          <w:rPr>
            <w:rStyle w:val="af4"/>
          </w:rPr>
          <w:t>3.4 Сервисный сл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5D63B4" w14:textId="345E7B5E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5" w:history="1">
        <w:r w:rsidRPr="00DF5A36">
          <w:rPr>
            <w:rStyle w:val="af4"/>
          </w:rPr>
          <w:t>3.5 Сл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1C6A657" w14:textId="4BD8FD32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6" w:history="1">
        <w:r w:rsidRPr="00DF5A36">
          <w:rPr>
            <w:rStyle w:val="af4"/>
          </w:rPr>
          <w:t>3.6 Контролл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CE8290D" w14:textId="71E7BEE2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7" w:history="1">
        <w:r w:rsidRPr="00DF5A36">
          <w:rPr>
            <w:rStyle w:val="af4"/>
            <w:rFonts w:eastAsia="Times New Roman"/>
            <w:lang w:val="ru-RU"/>
          </w:rPr>
          <w:t>4</w:t>
        </w:r>
        <w:r w:rsidRPr="00DF5A36">
          <w:rPr>
            <w:rStyle w:val="af4"/>
            <w:lang w:val="ru-RU"/>
          </w:rPr>
          <w:t xml:space="preserve"> Развертывание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17BC292" w14:textId="4BFD0BBC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8" w:history="1">
        <w:r w:rsidRPr="00DF5A36">
          <w:rPr>
            <w:rStyle w:val="af4"/>
            <w:lang w:val="ru-RU"/>
          </w:rPr>
          <w:t>4.1 Реализация клиентск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3E435A1" w14:textId="1100C5E2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9" w:history="1">
        <w:r w:rsidRPr="00DF5A36">
          <w:rPr>
            <w:rStyle w:val="af4"/>
          </w:rPr>
          <w:t>4.2 Обмен данными с серве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4EA2C1E" w14:textId="634A7839" w:rsidR="00312A97" w:rsidRDefault="00312A97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50" w:history="1">
        <w:r w:rsidRPr="00DF5A36">
          <w:rPr>
            <w:rStyle w:val="af4"/>
            <w:lang w:val="ru-RU"/>
          </w:rPr>
          <w:t>4.3 Реализация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6AB5172" w14:textId="308AB591" w:rsidR="00312A97" w:rsidRDefault="00312A97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1" w:history="1">
        <w:r w:rsidRPr="00DF5A36">
          <w:rPr>
            <w:rStyle w:val="af4"/>
          </w:rPr>
          <w:t>4.3.1 Экран стат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5602E06" w14:textId="731AA42A" w:rsidR="00312A97" w:rsidRDefault="00312A97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2" w:history="1">
        <w:r w:rsidRPr="00DF5A36">
          <w:rPr>
            <w:rStyle w:val="af4"/>
          </w:rPr>
          <w:t>4.3.2 Экран блокн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5D26B15" w14:textId="4DB452A7" w:rsidR="00312A97" w:rsidRDefault="00312A97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3" w:history="1">
        <w:r w:rsidRPr="00DF5A36">
          <w:rPr>
            <w:rStyle w:val="af4"/>
          </w:rPr>
          <w:t>4.3.3 Экран списка ц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462C25F" w14:textId="434F72DC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4" w:history="1">
        <w:r w:rsidRPr="00DF5A36">
          <w:rPr>
            <w:rStyle w:val="af4"/>
            <w:rFonts w:eastAsia="Times New Roman"/>
            <w:lang w:val="ru-RU"/>
          </w:rPr>
          <w:t>5</w:t>
        </w:r>
        <w:r w:rsidRPr="00DF5A36">
          <w:rPr>
            <w:rStyle w:val="af4"/>
            <w:lang w:val="ru-RU"/>
          </w:rPr>
          <w:t xml:space="preserve"> Перспективы разви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BC783C4" w14:textId="692DF059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5" w:history="1">
        <w:r w:rsidRPr="00DF5A36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016B418" w14:textId="4FF29790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6" w:history="1">
        <w:r w:rsidRPr="00DF5A36">
          <w:rPr>
            <w:rStyle w:val="af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207D7E9" w14:textId="5B29FDD5" w:rsidR="00312A97" w:rsidRDefault="00312A97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7" w:history="1">
        <w:r w:rsidRPr="00DF5A36">
          <w:rPr>
            <w:rStyle w:val="af4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6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DA63D1B" w14:textId="0AAADEA2" w:rsidR="001B5DE3" w:rsidRDefault="001B5DE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312E4F87" w14:textId="77777777" w:rsidR="00AF2A69" w:rsidRPr="00254496" w:rsidRDefault="00AF2A69" w:rsidP="00AF2A69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22831E" w14:textId="59BF0933" w:rsidR="0097525A" w:rsidRPr="00E72F0F" w:rsidRDefault="0097525A" w:rsidP="00957465">
      <w:pPr>
        <w:pStyle w:val="aff6"/>
      </w:pPr>
      <w:bookmarkStart w:id="2" w:name="_Toc169812452"/>
      <w:bookmarkStart w:id="3" w:name="_Toc199968626"/>
      <w:r w:rsidRPr="00E72F0F">
        <w:t>ВВЕДЕНИЕ</w:t>
      </w:r>
      <w:bookmarkEnd w:id="2"/>
      <w:bookmarkEnd w:id="3"/>
    </w:p>
    <w:p w14:paraId="121CB381" w14:textId="77777777" w:rsidR="00AF2A69" w:rsidRPr="00254496" w:rsidRDefault="00AF2A69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938442" w14:textId="77777777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текущую эпоху высокоразвитых технологий, мобильные устройства такие как смартфоны и планшеты стали неотъемлемой частью в жизни практически каждого человека, согласно данным аналитической платформы Statista, в 2024 году в России насчитывалось примерно 104,98 миллиона пользователей смартфонов, а к 2029 году их число, согласно прогнозам, достигнет 122,08 миллиона.</w:t>
      </w:r>
    </w:p>
    <w:p w14:paraId="0145BABC" w14:textId="246A14CB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связи с этим остро встает вопрос об эффективности использования смартфонов. В современном мире, где каждая минута на счету, умение эффективно распоряжаться своим временем становится не просто желательным навыком, а необходимостью. На первый взгляд устройство очень полезно, в нем умещается вся информация доступная в мире, мгновенная связь и коммуникация, однако с постепенным прогрессом этого вида техники, все чаще смартфоны зачастую становятся причиной потери времени, а также некачественного управления временем и рассеивания внимания. Поэтому актуальной темой на данный момент является анализ того, как человек проводит время за смартфоном, а также поиска путей повышения качества этого времяпровождения.</w:t>
      </w:r>
    </w:p>
    <w:p w14:paraId="6B198135" w14:textId="387AC46F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Целью исследования данной темы является разработка мобильного приложения для анализа того, как пользователь проводит день, и предлагает пути для повышения продуктивности. Оно поможет не только отслеживать текущую эффективность работы, но и даст пользователю рекомендации, опираясь на собранные данные. Это позволит оптимизировать рабочие процессы и выявлять «узкие» места, требующие дополнительного внимания или корректировки.</w:t>
      </w:r>
    </w:p>
    <w:p w14:paraId="6C4C44DF" w14:textId="6539A5F0" w:rsidR="005F7EBB" w:rsidRPr="00254496" w:rsidRDefault="005F7EBB" w:rsidP="005F7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01DDE4" w14:textId="31AF3F91" w:rsidR="0097525A" w:rsidRPr="00254496" w:rsidRDefault="0097525A" w:rsidP="00594671">
      <w:pPr>
        <w:pStyle w:val="a1"/>
        <w:rPr>
          <w:lang w:val="ru-RU"/>
        </w:rPr>
      </w:pPr>
      <w:bookmarkStart w:id="4" w:name="_Toc169812453"/>
      <w:bookmarkStart w:id="5" w:name="_Toc199968627"/>
      <w:r w:rsidRPr="00254496">
        <w:rPr>
          <w:lang w:val="ru-RU"/>
        </w:rPr>
        <w:lastRenderedPageBreak/>
        <w:t>Постановка задачи</w:t>
      </w:r>
      <w:bookmarkEnd w:id="4"/>
      <w:bookmarkEnd w:id="5"/>
    </w:p>
    <w:p w14:paraId="0098D473" w14:textId="184BE5A9" w:rsidR="00AF2A69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t xml:space="preserve"> </w:t>
      </w:r>
      <w:r w:rsidRPr="00254496">
        <w:rPr>
          <w:lang w:val="ru-RU"/>
        </w:rPr>
        <w:tab/>
      </w:r>
    </w:p>
    <w:p w14:paraId="7E0E9142" w14:textId="277CC270" w:rsidR="0097525A" w:rsidRPr="00254496" w:rsidRDefault="0097525A" w:rsidP="00594671">
      <w:pPr>
        <w:pStyle w:val="a2"/>
        <w:rPr>
          <w:lang w:val="ru-RU"/>
        </w:rPr>
      </w:pPr>
      <w:bookmarkStart w:id="6" w:name="_Toc169812454"/>
      <w:bookmarkStart w:id="7" w:name="_Toc199968628"/>
      <w:r w:rsidRPr="00254496">
        <w:rPr>
          <w:lang w:val="ru-RU"/>
        </w:rPr>
        <w:t xml:space="preserve">Цели </w:t>
      </w:r>
      <w:bookmarkEnd w:id="6"/>
      <w:r w:rsidR="005F7EBB" w:rsidRPr="00254496">
        <w:rPr>
          <w:lang w:val="ru-RU"/>
        </w:rPr>
        <w:t>курсовой работы</w:t>
      </w:r>
      <w:bookmarkEnd w:id="7"/>
    </w:p>
    <w:p w14:paraId="2D341F3A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40004" w14:textId="700959FD" w:rsidR="0097525A" w:rsidRPr="00594671" w:rsidRDefault="005F7EB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>Целями выполнения курсовой работы созданию мобильного приложения являются</w:t>
      </w:r>
      <w:r w:rsidR="0097525A" w:rsidRPr="005946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D39515" w14:textId="6792B28D" w:rsidR="005F7EBB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 xml:space="preserve">реализация системы, которая позволит пользователям отслеживать и анализировать свою активность в течение дня. Данные предоставляются </w:t>
      </w:r>
      <w:r w:rsidR="00306349" w:rsidRPr="00254496">
        <w:rPr>
          <w:lang w:val="ru-RU"/>
        </w:rPr>
        <w:t>на основе</w:t>
      </w:r>
      <w:r w:rsidRPr="00254496">
        <w:rPr>
          <w:lang w:val="ru-RU"/>
        </w:rPr>
        <w:t xml:space="preserve"> статистики по времени, проведенному в приложениях, количества шагов от шагомера, записям в блокноте и статистики по выполненным целям. Основываясь на этих данных и рекомендаций от искусственного интеллекта по составлению целей на день, который анализирует описанную выше информацию, пользователи смогут эффективно составлять цели на день и увеличивать качество времени, проведенного в течени</w:t>
      </w:r>
      <w:r w:rsidR="00306349" w:rsidRPr="00254496">
        <w:rPr>
          <w:lang w:val="ru-RU"/>
        </w:rPr>
        <w:t>е</w:t>
      </w:r>
      <w:r w:rsidRPr="00254496">
        <w:rPr>
          <w:lang w:val="ru-RU"/>
        </w:rPr>
        <w:t xml:space="preserve"> дня;</w:t>
      </w:r>
    </w:p>
    <w:p w14:paraId="15B34575" w14:textId="295AC1A7" w:rsidR="0097525A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>получение прибыли с помощью премиум подписки</w:t>
      </w:r>
      <w:r w:rsidR="0097525A" w:rsidRPr="00254496">
        <w:rPr>
          <w:lang w:val="ru-RU"/>
        </w:rPr>
        <w:t>.</w:t>
      </w:r>
    </w:p>
    <w:p w14:paraId="0B7DB445" w14:textId="77777777" w:rsidR="008D76A6" w:rsidRPr="00254496" w:rsidRDefault="008D76A6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C06C6D" w14:textId="336E6E7F" w:rsidR="00B05F8E" w:rsidRPr="00254496" w:rsidRDefault="00B05F8E" w:rsidP="00594671">
      <w:pPr>
        <w:pStyle w:val="a2"/>
        <w:rPr>
          <w:lang w:val="ru-RU"/>
        </w:rPr>
      </w:pPr>
      <w:bookmarkStart w:id="8" w:name="_Toc169812455"/>
      <w:bookmarkStart w:id="9" w:name="_Toc199968629"/>
      <w:r w:rsidRPr="00254496">
        <w:rPr>
          <w:lang w:val="ru-RU"/>
        </w:rPr>
        <w:t>Задачи приложения</w:t>
      </w:r>
      <w:bookmarkEnd w:id="8"/>
      <w:bookmarkEnd w:id="9"/>
    </w:p>
    <w:p w14:paraId="5F7F1680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3EC36" w14:textId="4467E84E" w:rsidR="00EF49B4" w:rsidRPr="00254496" w:rsidRDefault="00EF49B4" w:rsidP="000D0FF8">
      <w:pPr>
        <w:pStyle w:val="af7"/>
      </w:pPr>
      <w:r w:rsidRPr="00254496">
        <w:t>Приложение позвол</w:t>
      </w:r>
      <w:r w:rsidR="005F7EBB" w:rsidRPr="00254496">
        <w:t>и</w:t>
      </w:r>
      <w:r w:rsidRPr="00254496">
        <w:t>т решать следующие задачи:</w:t>
      </w:r>
    </w:p>
    <w:p w14:paraId="3BBBD973" w14:textId="66CACF7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статистики</w:t>
      </w:r>
      <w:r w:rsidR="00306349" w:rsidRPr="00254496">
        <w:rPr>
          <w:lang w:val="ru-RU"/>
        </w:rPr>
        <w:t xml:space="preserve"> по времени, использования</w:t>
      </w:r>
      <w:r w:rsidR="005F7EBB" w:rsidRPr="00254496">
        <w:rPr>
          <w:lang w:val="ru-RU"/>
        </w:rPr>
        <w:t xml:space="preserve"> приложени</w:t>
      </w:r>
      <w:r w:rsidR="00306349" w:rsidRPr="00254496">
        <w:rPr>
          <w:lang w:val="ru-RU"/>
        </w:rPr>
        <w:t>й</w:t>
      </w:r>
      <w:r w:rsidR="005F7EBB" w:rsidRPr="00254496">
        <w:rPr>
          <w:lang w:val="ru-RU"/>
        </w:rPr>
        <w:t>;</w:t>
      </w:r>
    </w:p>
    <w:p w14:paraId="3091D57D" w14:textId="1A52F54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количества пройденных шагов за день;</w:t>
      </w:r>
    </w:p>
    <w:p w14:paraId="65B7E58A" w14:textId="12BBD711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записи в блокнот;</w:t>
      </w:r>
    </w:p>
    <w:p w14:paraId="5AEDC3C3" w14:textId="3B6BD398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цели в список целей;</w:t>
      </w:r>
    </w:p>
    <w:p w14:paraId="6E7BE781" w14:textId="71E8A703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</w:t>
      </w:r>
      <w:r w:rsidR="005F7EBB" w:rsidRPr="00254496">
        <w:rPr>
          <w:lang w:val="ru-RU"/>
        </w:rPr>
        <w:t>существление ограничений приложений;</w:t>
      </w:r>
    </w:p>
    <w:p w14:paraId="226D2DA3" w14:textId="39B8385B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</w:t>
      </w:r>
      <w:r w:rsidR="005F7EBB" w:rsidRPr="00254496">
        <w:rPr>
          <w:lang w:val="ru-RU"/>
        </w:rPr>
        <w:t>апуск таймера фокусировки для повышения продуктивности;</w:t>
      </w:r>
    </w:p>
    <w:p w14:paraId="517C7DBC" w14:textId="7CFBAFAE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мотивационных уведомлений при достижении цели;</w:t>
      </w:r>
    </w:p>
    <w:p w14:paraId="2FF085FE" w14:textId="481E002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периодических напоминаний о выполнении поставленных целей;</w:t>
      </w:r>
    </w:p>
    <w:p w14:paraId="32BC6F0A" w14:textId="2D67B8C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а</w:t>
      </w:r>
      <w:r w:rsidR="005F7EBB" w:rsidRPr="00254496">
        <w:rPr>
          <w:lang w:val="ru-RU"/>
        </w:rPr>
        <w:t>ктивация автоматического продления премиум подписки.</w:t>
      </w:r>
    </w:p>
    <w:p w14:paraId="16B57ADA" w14:textId="77777777" w:rsidR="005B7DA5" w:rsidRPr="00254496" w:rsidRDefault="005B7DA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2C693" w14:textId="2436C44B" w:rsidR="00587786" w:rsidRPr="00F034FE" w:rsidRDefault="00587786" w:rsidP="00594671">
      <w:pPr>
        <w:pStyle w:val="a2"/>
      </w:pPr>
      <w:bookmarkStart w:id="10" w:name="_Toc169812456"/>
      <w:bookmarkStart w:id="11" w:name="_Toc199968630"/>
      <w:r w:rsidRPr="00F034FE">
        <w:t>Требования к приложению</w:t>
      </w:r>
      <w:bookmarkEnd w:id="10"/>
      <w:bookmarkEnd w:id="11"/>
    </w:p>
    <w:p w14:paraId="1A231F66" w14:textId="6C439C04" w:rsidR="00587786" w:rsidRPr="00F00E27" w:rsidRDefault="005F7EBB" w:rsidP="00594671">
      <w:pPr>
        <w:pStyle w:val="a3"/>
      </w:pPr>
      <w:bookmarkStart w:id="12" w:name="_Toc199968631"/>
      <w:r w:rsidRPr="00F00E27">
        <w:t>Функциональные требования</w:t>
      </w:r>
      <w:bookmarkEnd w:id="12"/>
    </w:p>
    <w:p w14:paraId="6DACCF5B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B33F4D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69812458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функциональным требованиям:</w:t>
      </w:r>
    </w:p>
    <w:p w14:paraId="05E73298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Неавторизованный пользователь должен иметь следующие возможности: </w:t>
      </w:r>
    </w:p>
    <w:p w14:paraId="411DF84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ризация в системе;</w:t>
      </w:r>
    </w:p>
    <w:p w14:paraId="35C9FDF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гистрация в системе;</w:t>
      </w:r>
    </w:p>
    <w:p w14:paraId="21213F4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сстановление пароля;</w:t>
      </w:r>
    </w:p>
    <w:p w14:paraId="1385705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три дня;</w:t>
      </w:r>
    </w:p>
    <w:p w14:paraId="01349D5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5A85E31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.</w:t>
      </w:r>
    </w:p>
    <w:p w14:paraId="4F860D9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Авторизованный пользователь должен иметь следующие возможности: </w:t>
      </w:r>
    </w:p>
    <w:p w14:paraId="731A31A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EF0337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профиля;</w:t>
      </w:r>
    </w:p>
    <w:p w14:paraId="6FF3BEB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данных профиля;</w:t>
      </w:r>
    </w:p>
    <w:p w14:paraId="74E93651" w14:textId="2411E431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, содержащей информацию о подписке и тариф</w:t>
      </w:r>
      <w:r w:rsidR="00306349" w:rsidRPr="00254496">
        <w:rPr>
          <w:lang w:val="ru-RU"/>
        </w:rPr>
        <w:t>ных планах</w:t>
      </w:r>
      <w:r w:rsidRPr="00254496">
        <w:rPr>
          <w:lang w:val="ru-RU"/>
        </w:rPr>
        <w:t>;</w:t>
      </w:r>
    </w:p>
    <w:p w14:paraId="31D5C3B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формление подписки;</w:t>
      </w:r>
    </w:p>
    <w:p w14:paraId="70C28B9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 целями;</w:t>
      </w:r>
    </w:p>
    <w:p w14:paraId="7272E61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граниченное количество рекомендаций по составлению целей от искусственного интеллекта, две активных рекомендации в день;</w:t>
      </w:r>
    </w:p>
    <w:p w14:paraId="3CF1FB7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ве активных цели в день, если цели не выполнены, рекомендаций от искусственного интеллекта не будет;</w:t>
      </w:r>
    </w:p>
    <w:p w14:paraId="2A48C87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цели;</w:t>
      </w:r>
    </w:p>
    <w:p w14:paraId="45404F7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цели;</w:t>
      </w:r>
    </w:p>
    <w:p w14:paraId="4F35127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просмотр страницы блокнота;</w:t>
      </w:r>
    </w:p>
    <w:p w14:paraId="421367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заметок в блокноте за текущий день;</w:t>
      </w:r>
    </w:p>
    <w:p w14:paraId="7D788F1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заметок за текущий день;</w:t>
      </w:r>
    </w:p>
    <w:p w14:paraId="15177E9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даление заметок в блокноте за текущий день;</w:t>
      </w:r>
    </w:p>
    <w:p w14:paraId="41612BA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истории заметок в период до тридцати дней;</w:t>
      </w:r>
    </w:p>
    <w:p w14:paraId="47D528C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о статистикой;</w:t>
      </w:r>
    </w:p>
    <w:p w14:paraId="5789EBC0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расширенной статистики по времени, проведенному в приложениях;</w:t>
      </w:r>
    </w:p>
    <w:p w14:paraId="61260AF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0B7F0331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;</w:t>
      </w:r>
    </w:p>
    <w:p w14:paraId="22AA2C6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выбранный период, до тридцати дней.</w:t>
      </w:r>
    </w:p>
    <w:p w14:paraId="15B0951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Премиум пользователь должен иметь следующие возможности: </w:t>
      </w:r>
    </w:p>
    <w:p w14:paraId="376E2F4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дление премиум подписки;</w:t>
      </w:r>
    </w:p>
    <w:p w14:paraId="19184F2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продление премиум подписки;</w:t>
      </w:r>
    </w:p>
    <w:p w14:paraId="54A130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6D0A9ED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апуск таймера фокусировки более двух часов;</w:t>
      </w:r>
    </w:p>
    <w:p w14:paraId="4E13C9F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становка разных системных звуков уведомлений;</w:t>
      </w:r>
    </w:p>
    <w:p w14:paraId="683876B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интерфейса;</w:t>
      </w:r>
    </w:p>
    <w:p w14:paraId="592EAD0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статистики;</w:t>
      </w:r>
    </w:p>
    <w:p w14:paraId="6EB0FD5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неограниченное количество рекомендаций по составлению целей от искусственного интеллекта;</w:t>
      </w:r>
    </w:p>
    <w:p w14:paraId="16F4195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более чем шести приложениям;</w:t>
      </w:r>
    </w:p>
    <w:p w14:paraId="3BA77E8F" w14:textId="78DB1CC4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есь функционал предыдущих пользователей.</w:t>
      </w:r>
    </w:p>
    <w:p w14:paraId="5FEF5C07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53826" w14:textId="069FEED1" w:rsidR="00587786" w:rsidRPr="00F034FE" w:rsidRDefault="0033148E" w:rsidP="00594671">
      <w:pPr>
        <w:pStyle w:val="a3"/>
      </w:pPr>
      <w:bookmarkStart w:id="14" w:name="_Toc199968632"/>
      <w:bookmarkEnd w:id="13"/>
      <w:r w:rsidRPr="00F034FE">
        <w:t>Нефункциональные требования</w:t>
      </w:r>
      <w:bookmarkEnd w:id="14"/>
    </w:p>
    <w:p w14:paraId="7C0E1812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653A90" w14:textId="7FEC2C21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69812459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нефункциональным требованиям:</w:t>
      </w:r>
    </w:p>
    <w:p w14:paraId="3528C7C9" w14:textId="525C04F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быть совместимо с android 13 и выше;</w:t>
      </w:r>
    </w:p>
    <w:p w14:paraId="78852BF4" w14:textId="4ED7FCAA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у</w:t>
      </w:r>
      <w:r w:rsidR="0033148E" w:rsidRPr="00254496">
        <w:rPr>
          <w:lang w:val="ru-RU"/>
        </w:rPr>
        <w:t>стройствами с диагональю экрана от 6.1 до 6.79 дюймов;</w:t>
      </w:r>
    </w:p>
    <w:p w14:paraId="27F429DA" w14:textId="09EE77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ремя загрузки приложения не должно превышать трех секунд;</w:t>
      </w:r>
    </w:p>
    <w:p w14:paraId="5CF64D8F" w14:textId="4E92879E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ействия пользователя, а именно сохранение, редактирование</w:t>
      </w:r>
      <w:r w:rsidR="00306349" w:rsidRPr="00254496">
        <w:rPr>
          <w:lang w:val="ru-RU"/>
        </w:rPr>
        <w:t xml:space="preserve"> и </w:t>
      </w:r>
      <w:r w:rsidR="0033148E" w:rsidRPr="00254496">
        <w:rPr>
          <w:lang w:val="ru-RU"/>
        </w:rPr>
        <w:t>удаление целей должны выполнятся за время не более одной секунды;</w:t>
      </w:r>
    </w:p>
    <w:p w14:paraId="700A5E15" w14:textId="2EDC1F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корректно обрабатывать ошибки и исключительные ситуации, например, потеря соединения с интернетом, предотвращая аварийное завершение работы;</w:t>
      </w:r>
    </w:p>
    <w:p w14:paraId="58C8447D" w14:textId="03FCD95F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поддерживать надежную аутентификацию пользователей через электронную почту и пароль;</w:t>
      </w:r>
    </w:p>
    <w:p w14:paraId="15F848CD" w14:textId="27287B7B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анные пользователей должны шифроваться на стороне сервера и передаваться через защищенные каналы HTTPS;</w:t>
      </w:r>
    </w:p>
    <w:p w14:paraId="710DAEB2" w14:textId="0007E9E4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на отправку уведомлений;</w:t>
      </w:r>
    </w:p>
    <w:p w14:paraId="34F3D4C8" w14:textId="24C113D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приложению быть всегда сверху;</w:t>
      </w:r>
    </w:p>
    <w:p w14:paraId="0936C8B6" w14:textId="393A6CB3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к статистике использования;</w:t>
      </w:r>
    </w:p>
    <w:p w14:paraId="15BEAF9C" w14:textId="7D56456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>оступ к функции «не беспокоить»;</w:t>
      </w:r>
    </w:p>
    <w:p w14:paraId="4F639DB5" w14:textId="161A9AC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</w:t>
      </w:r>
      <w:r w:rsidR="0033148E" w:rsidRPr="00254496">
        <w:rPr>
          <w:lang w:val="ru-RU"/>
        </w:rPr>
        <w:t>нтерфейс должен быть понятным даже для новых пользователей без необходимости длительного обучения;</w:t>
      </w:r>
    </w:p>
    <w:p w14:paraId="3BA5FEC6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адаптироваться к различным размерам экранов в пределах указанных диапазонов;</w:t>
      </w:r>
    </w:p>
    <w:p w14:paraId="6A2BB97C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оптимизировать использование батареи, избегая избыточного потребления ресурсов;</w:t>
      </w:r>
    </w:p>
    <w:p w14:paraId="2A77B5CC" w14:textId="20E85FFB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функциональность искусственного интеллекта должна работать с меньшими задержками, при это</w:t>
      </w:r>
      <w:r w:rsidR="00306349" w:rsidRPr="00254496">
        <w:rPr>
          <w:lang w:val="ru-RU"/>
        </w:rPr>
        <w:t>м</w:t>
      </w:r>
      <w:r w:rsidRPr="00254496">
        <w:rPr>
          <w:lang w:val="ru-RU"/>
        </w:rPr>
        <w:t xml:space="preserve"> обеспечивая точность в девяносто процентов или выше для предлагаемых рекомендаций;</w:t>
      </w:r>
    </w:p>
    <w:p w14:paraId="4D860E3A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поддерживать возможность простого и быстрого обновления для добавления новых функций и исправления ошибок;</w:t>
      </w:r>
    </w:p>
    <w:p w14:paraId="1A0A83F4" w14:textId="54172BD4" w:rsidR="004C3685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 xml:space="preserve">ля обеспечения функционирования приложения будут использоваться облачные серверы для серверной части системы, </w:t>
      </w:r>
      <w:r w:rsidR="000D0FF8">
        <w:rPr>
          <w:lang w:val="ru-RU"/>
        </w:rPr>
        <w:lastRenderedPageBreak/>
        <w:t>о</w:t>
      </w:r>
      <w:r w:rsidR="0033148E" w:rsidRPr="00254496">
        <w:rPr>
          <w:lang w:val="ru-RU"/>
        </w:rPr>
        <w:t>снащённые не менее чем 2 виртуальными ядрами, 2 ГБ оперативной памяти и SSD-накопителем объёмом 30 ГБ.</w:t>
      </w:r>
      <w:bookmarkEnd w:id="15"/>
      <w:r w:rsidR="004C3685" w:rsidRPr="00254496">
        <w:rPr>
          <w:lang w:val="ru-RU"/>
        </w:rPr>
        <w:br w:type="page"/>
      </w:r>
    </w:p>
    <w:p w14:paraId="005F5DD1" w14:textId="159CA9CD" w:rsidR="00CE0086" w:rsidRDefault="004C3685" w:rsidP="00594671">
      <w:pPr>
        <w:pStyle w:val="a1"/>
        <w:rPr>
          <w:lang w:val="ru-RU"/>
        </w:rPr>
      </w:pPr>
      <w:bookmarkStart w:id="16" w:name="_Toc169812462"/>
      <w:bookmarkStart w:id="17" w:name="_Toc199968633"/>
      <w:r w:rsidRPr="00254496">
        <w:rPr>
          <w:lang w:val="ru-RU"/>
        </w:rPr>
        <w:lastRenderedPageBreak/>
        <w:t>Анализ предметной области</w:t>
      </w:r>
      <w:bookmarkEnd w:id="16"/>
      <w:bookmarkEnd w:id="17"/>
    </w:p>
    <w:p w14:paraId="6CCCF456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518D3" w14:textId="5E32D6F3" w:rsidR="003563B6" w:rsidRDefault="003563B6" w:rsidP="00594671">
      <w:pPr>
        <w:pStyle w:val="a2"/>
        <w:rPr>
          <w:lang w:val="ru-RU"/>
        </w:rPr>
      </w:pPr>
      <w:bookmarkStart w:id="18" w:name="_Toc199968634"/>
      <w:r>
        <w:rPr>
          <w:lang w:val="ru-RU"/>
        </w:rPr>
        <w:t>Глоссарий</w:t>
      </w:r>
      <w:bookmarkEnd w:id="18"/>
    </w:p>
    <w:p w14:paraId="4C49FD93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E82D1D" w14:textId="7D6CF134" w:rsidR="008D76A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B6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используются след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563B6">
        <w:rPr>
          <w:rFonts w:ascii="Times New Roman" w:hAnsi="Times New Roman" w:cs="Times New Roman"/>
          <w:sz w:val="28"/>
          <w:szCs w:val="28"/>
          <w:lang w:val="ru-RU"/>
        </w:rPr>
        <w:t>ющие термины и сокращения с соответствующими определениями:</w:t>
      </w:r>
    </w:p>
    <w:p w14:paraId="7FF27166" w14:textId="139994F3" w:rsidR="003563B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-серверная архитектура</w:t>
      </w:r>
      <w:r w:rsidR="003E7558" w:rsidRPr="003E7558">
        <w:rPr>
          <w:rFonts w:ascii="Times New Roman" w:hAnsi="Times New Roman" w:cs="Times New Roman"/>
          <w:sz w:val="28"/>
          <w:szCs w:val="28"/>
          <w:lang w:val="ru-RU"/>
        </w:rPr>
        <w:t xml:space="preserve"> – это модель организации вычислительных систем, в которой задачи распределены между клиентами и серверами.</w:t>
      </w:r>
    </w:p>
    <w:p w14:paraId="690AD08F" w14:textId="60A30FC4" w:rsidR="003E7558" w:rsidRPr="00EF1268" w:rsidRDefault="003E755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</w:rPr>
        <w:t>REST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ый стиль взаимодействия между клиентом и сервером через </w:t>
      </w:r>
      <w:r w:rsidR="00EF1268" w:rsidRPr="00EF1268">
        <w:rPr>
          <w:rFonts w:ascii="Times New Roman" w:hAnsi="Times New Roman" w:cs="Times New Roman"/>
          <w:sz w:val="28"/>
          <w:szCs w:val="28"/>
        </w:rPr>
        <w:t>HTTP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27A2D" w14:textId="556F40EB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ый формат обмена данными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, который используется для хранения данных и их передачи между различными системами и приложениями.</w:t>
      </w:r>
    </w:p>
    <w:p w14:paraId="6C6799A0" w14:textId="0BDC6D20" w:rsidR="003E755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Flutter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SDK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, разработанный </w:t>
      </w:r>
      <w:r w:rsidRPr="00EF1268">
        <w:rPr>
          <w:rFonts w:ascii="Times New Roman" w:hAnsi="Times New Roman" w:cs="Times New Roman"/>
          <w:sz w:val="28"/>
          <w:szCs w:val="28"/>
        </w:rPr>
        <w:t>Google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россплатформенных мобильных приложений.</w:t>
      </w:r>
    </w:p>
    <w:p w14:paraId="765378C2" w14:textId="4EAEFE59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Bo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для создания приложений на языке </w:t>
      </w:r>
      <w:r w:rsidRPr="00EF1268">
        <w:rPr>
          <w:rFonts w:ascii="Times New Roman" w:hAnsi="Times New Roman" w:cs="Times New Roman"/>
          <w:sz w:val="28"/>
          <w:szCs w:val="28"/>
        </w:rPr>
        <w:t>Java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прощает работу с фреймворком </w:t>
      </w:r>
      <w:r w:rsidRPr="00EF1268">
        <w:rPr>
          <w:rFonts w:ascii="Times New Roman" w:hAnsi="Times New Roman" w:cs="Times New Roman"/>
          <w:sz w:val="28"/>
          <w:szCs w:val="28"/>
        </w:rPr>
        <w:t>Spring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336DC" w14:textId="46061AD5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W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открытый стандарт (</w:t>
      </w:r>
      <w:r w:rsidRPr="00EF1268">
        <w:rPr>
          <w:rFonts w:ascii="Times New Roman" w:hAnsi="Times New Roman" w:cs="Times New Roman"/>
          <w:sz w:val="28"/>
          <w:szCs w:val="28"/>
        </w:rPr>
        <w:t>RFC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7519) для безопасной передачи информации между сторонами в формате </w:t>
      </w:r>
      <w:r w:rsidRPr="00EF1268">
        <w:rPr>
          <w:rFonts w:ascii="Times New Roman" w:hAnsi="Times New Roman" w:cs="Times New Roman"/>
          <w:sz w:val="28"/>
          <w:szCs w:val="28"/>
        </w:rPr>
        <w:t>JSON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2441E" w14:textId="4A64F53F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программная платформа для разработки, доставки и запуска контейнерных приложений</w:t>
      </w:r>
    </w:p>
    <w:p w14:paraId="05895427" w14:textId="2310ED84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я автоматизации тестирования и доставки новых модулей разрабатываемого проекта заинтересованным сторо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46A7EF" w14:textId="3515978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ймер фокус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инструмент, позволяющий ограничить время на отвлекающие действия и повысить концентрацию.</w:t>
      </w:r>
    </w:p>
    <w:p w14:paraId="4AC2235A" w14:textId="1E26859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, позволяющая ограничить или блокировать доступ к определённым приложен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C22092" w14:textId="13EBF972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ом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 для подсчета количества шагов, пройденных пользователем.</w:t>
      </w:r>
    </w:p>
    <w:p w14:paraId="1B84E063" w14:textId="48614EB5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миум-под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нетизации с расширенным функционалом.</w:t>
      </w:r>
    </w:p>
    <w:p w14:paraId="5B4539EB" w14:textId="0677CF77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усственный интеллект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и, которые учатся, анализируют и решают задачи очень быстро.</w:t>
      </w:r>
    </w:p>
    <w:p w14:paraId="18CA6BED" w14:textId="4111CD0C" w:rsidR="009E3CB6" w:rsidRPr="009E3CB6" w:rsidRDefault="009E3C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CB6">
        <w:rPr>
          <w:rFonts w:ascii="Times New Roman" w:hAnsi="Times New Roman" w:cs="Times New Roman"/>
          <w:b/>
          <w:bCs/>
          <w:sz w:val="28"/>
          <w:szCs w:val="28"/>
        </w:rPr>
        <w:t>Qwen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QwQ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2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CB6">
        <w:rPr>
          <w:rFonts w:ascii="Times New Roman" w:hAnsi="Times New Roman" w:cs="Times New Roman"/>
          <w:sz w:val="28"/>
          <w:szCs w:val="28"/>
          <w:lang w:val="ru-RU"/>
        </w:rPr>
        <w:t>модель искусственного интеллекта, использованная для генерации рекомендаций.</w:t>
      </w:r>
    </w:p>
    <w:p w14:paraId="2B138712" w14:textId="77777777" w:rsidR="00EF1268" w:rsidRPr="00EF1268" w:rsidRDefault="00EF1268" w:rsidP="00EF1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0CB64" w14:textId="52A599A7" w:rsidR="00BE6715" w:rsidRPr="00254496" w:rsidRDefault="00BE6715" w:rsidP="00594671">
      <w:pPr>
        <w:pStyle w:val="a2"/>
        <w:rPr>
          <w:lang w:val="ru-RU"/>
        </w:rPr>
      </w:pPr>
      <w:bookmarkStart w:id="19" w:name="_Toc169812464"/>
      <w:bookmarkStart w:id="20" w:name="_Toc199968635"/>
      <w:r w:rsidRPr="00254496">
        <w:rPr>
          <w:lang w:val="ru-RU"/>
        </w:rPr>
        <w:t>Обзор аналогов</w:t>
      </w:r>
      <w:bookmarkEnd w:id="19"/>
      <w:bookmarkEnd w:id="20"/>
    </w:p>
    <w:p w14:paraId="0D692882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889D32" w14:textId="739FB509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69812465"/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эффективного приложения, для начала нужно провести анализ аналогов, который позволит выявить ключевые преимущества и недостатки, а также особенности приложений. </w:t>
      </w:r>
    </w:p>
    <w:p w14:paraId="662E83FE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6F2C9" w14:textId="785C52F7" w:rsidR="00BE6715" w:rsidRPr="00254496" w:rsidRDefault="0033148E" w:rsidP="00594671">
      <w:pPr>
        <w:pStyle w:val="a2"/>
      </w:pPr>
      <w:bookmarkStart w:id="22" w:name="_Toc199968636"/>
      <w:bookmarkEnd w:id="21"/>
      <w:r w:rsidRPr="00254496">
        <w:t>StayFree</w:t>
      </w:r>
      <w:bookmarkEnd w:id="22"/>
    </w:p>
    <w:p w14:paraId="7DE70E5B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D37A3" w14:textId="5D103734" w:rsidR="0033148E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>,</w:t>
      </w:r>
      <w:r w:rsidRPr="000D0FF8">
        <w:rPr>
          <w:rFonts w:ascii="Times New Roman" w:hAnsi="Times New Roman" w:cs="Times New Roman"/>
          <w:sz w:val="28"/>
          <w:szCs w:val="28"/>
        </w:rPr>
        <w:t>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10 млн+</w:t>
      </w:r>
    </w:p>
    <w:p w14:paraId="115F749D" w14:textId="2F9F0EBB" w:rsidR="00BE6715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16096110" w14:textId="500B4E35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33148E" w:rsidRPr="00254496">
        <w:rPr>
          <w:lang w:val="ru-RU"/>
        </w:rPr>
        <w:t>тсутствие рекламы</w:t>
      </w:r>
      <w:r w:rsidR="00BE6715" w:rsidRPr="00254496">
        <w:rPr>
          <w:lang w:val="ru-RU"/>
        </w:rPr>
        <w:t>;</w:t>
      </w:r>
    </w:p>
    <w:p w14:paraId="00DD54DE" w14:textId="6A72F02F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функция сна и концентрации</w:t>
      </w:r>
      <w:r w:rsidR="00BE6715" w:rsidRPr="00254496">
        <w:rPr>
          <w:lang w:val="ru-RU"/>
        </w:rPr>
        <w:t>;</w:t>
      </w:r>
    </w:p>
    <w:p w14:paraId="460D8903" w14:textId="665F5347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граничение работы приложений</w:t>
      </w:r>
      <w:r w:rsidR="00BE6715" w:rsidRPr="00254496">
        <w:rPr>
          <w:lang w:val="ru-RU"/>
        </w:rPr>
        <w:t>;</w:t>
      </w:r>
    </w:p>
    <w:p w14:paraId="104E130F" w14:textId="22627296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детализированная статистика использования за разные периоды времени</w:t>
      </w:r>
      <w:r w:rsidR="00BE6715" w:rsidRPr="00254496">
        <w:rPr>
          <w:lang w:val="ru-RU"/>
        </w:rPr>
        <w:t>.</w:t>
      </w:r>
    </w:p>
    <w:p w14:paraId="1E3DD2A9" w14:textId="5765D6E1" w:rsidR="00BE6715" w:rsidRPr="000D0FF8" w:rsidRDefault="00D91491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лаб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44C75750" w14:textId="70191D58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блокировка не срабатывает после превышения лимита (сброс при перезапуске)</w:t>
      </w:r>
      <w:r w:rsidR="00BE6715" w:rsidRPr="00254496">
        <w:rPr>
          <w:lang w:val="ru-RU"/>
        </w:rPr>
        <w:t>;</w:t>
      </w:r>
    </w:p>
    <w:p w14:paraId="2E6D8190" w14:textId="03C70D8D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непонятные настройки и ошибки при работе с приложениями без заданного лимита</w:t>
      </w:r>
      <w:r w:rsidR="00BE6715" w:rsidRPr="00254496">
        <w:rPr>
          <w:lang w:val="ru-RU"/>
        </w:rPr>
        <w:t>;</w:t>
      </w:r>
    </w:p>
    <w:p w14:paraId="3A104190" w14:textId="1B1F39F4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избыточный набор разрешений</w:t>
      </w:r>
      <w:r w:rsidR="00BE6715" w:rsidRPr="00254496">
        <w:rPr>
          <w:lang w:val="ru-RU"/>
        </w:rPr>
        <w:t>;</w:t>
      </w:r>
    </w:p>
    <w:p w14:paraId="45576169" w14:textId="2AECEDFA" w:rsidR="00BE6715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отсутствие умных функций на базе искусственного интеллекта и системы постановки целей</w:t>
      </w:r>
      <w:r w:rsidR="00BE6715" w:rsidRPr="00254496">
        <w:rPr>
          <w:lang w:val="ru-RU"/>
        </w:rPr>
        <w:t>.</w:t>
      </w:r>
    </w:p>
    <w:p w14:paraId="39590DD6" w14:textId="77777777" w:rsidR="005F50BA" w:rsidRPr="00254496" w:rsidRDefault="005F50BA" w:rsidP="005F50BA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3DF50AE0" w14:textId="21A21335" w:rsidR="00D51227" w:rsidRPr="00254496" w:rsidRDefault="00D91491" w:rsidP="000D0FF8">
      <w:pPr>
        <w:pStyle w:val="aff4"/>
      </w:pPr>
      <w:r w:rsidRPr="00254496">
        <w:drawing>
          <wp:inline distT="0" distB="0" distL="0" distR="0" wp14:anchorId="61C7A0DC" wp14:editId="4F14DF30">
            <wp:extent cx="2562225" cy="5562600"/>
            <wp:effectExtent l="0" t="0" r="9525" b="0"/>
            <wp:docPr id="151575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50028" name="Рисунок 1515750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E16" w14:textId="6703EA56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1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статистики</w:t>
      </w:r>
      <w:r w:rsidR="00D51227" w:rsidRPr="00254496">
        <w:rPr>
          <w:lang w:val="ru-RU"/>
        </w:rPr>
        <w:t xml:space="preserve"> приложен</w:t>
      </w:r>
      <w:r w:rsidRPr="00254496">
        <w:rPr>
          <w:lang w:val="ru-RU"/>
        </w:rPr>
        <w:t>ия</w:t>
      </w:r>
      <w:r w:rsidR="00D51227" w:rsidRPr="00254496">
        <w:rPr>
          <w:lang w:val="ru-RU"/>
        </w:rPr>
        <w:t xml:space="preserve"> </w:t>
      </w:r>
      <w:r w:rsidR="00D91491" w:rsidRPr="00254496">
        <w:rPr>
          <w:lang w:val="ru-RU"/>
        </w:rPr>
        <w:t>StayFree</w:t>
      </w:r>
    </w:p>
    <w:p w14:paraId="64EC353E" w14:textId="37A4FB7C" w:rsidR="00D51227" w:rsidRPr="00254496" w:rsidRDefault="00D91491" w:rsidP="000D0FF8">
      <w:pPr>
        <w:pStyle w:val="aff4"/>
      </w:pPr>
      <w:r w:rsidRPr="00254496">
        <w:lastRenderedPageBreak/>
        <w:drawing>
          <wp:inline distT="0" distB="0" distL="0" distR="0" wp14:anchorId="4F508ED3" wp14:editId="0C830169">
            <wp:extent cx="2190750" cy="4800600"/>
            <wp:effectExtent l="0" t="0" r="0" b="0"/>
            <wp:docPr id="2122918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8412" name="Рисунок 2122918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68AB" w14:textId="0E243587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2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настроек</w:t>
      </w:r>
      <w:r w:rsidR="00D51227" w:rsidRPr="00254496">
        <w:rPr>
          <w:lang w:val="ru-RU"/>
        </w:rPr>
        <w:t xml:space="preserve"> приложения </w:t>
      </w:r>
      <w:r w:rsidR="00D91491" w:rsidRPr="00254496">
        <w:rPr>
          <w:lang w:val="ru-RU"/>
        </w:rPr>
        <w:t>StayFree</w:t>
      </w:r>
    </w:p>
    <w:p w14:paraId="6C3CB8D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4FB88" w14:textId="29C57E2A" w:rsidR="00D51227" w:rsidRPr="00254496" w:rsidRDefault="00D91491" w:rsidP="00594671">
      <w:pPr>
        <w:pStyle w:val="a2"/>
      </w:pPr>
      <w:bookmarkStart w:id="23" w:name="_Toc199968637"/>
      <w:r w:rsidRPr="00254496">
        <w:t>ActionDash</w:t>
      </w:r>
      <w:bookmarkEnd w:id="23"/>
    </w:p>
    <w:p w14:paraId="777E5EE6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9BB7C9" w14:textId="3749C0EE" w:rsidR="005724BF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,2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5 млн+</w:t>
      </w:r>
    </w:p>
    <w:p w14:paraId="5E3386C2" w14:textId="2C39D101" w:rsidR="00143D03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143D03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79C5A45A" w14:textId="7AEFC40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едоставляет статистику за неделю ещё до установки приложения</w:t>
      </w:r>
      <w:r w:rsidR="00143D03" w:rsidRPr="00254496">
        <w:rPr>
          <w:lang w:val="ru-RU"/>
        </w:rPr>
        <w:t>;</w:t>
      </w:r>
    </w:p>
    <w:p w14:paraId="2E3F15C5" w14:textId="245D8E39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остой и понятный интерфейс</w:t>
      </w:r>
      <w:r w:rsidR="00143D03" w:rsidRPr="00254496">
        <w:rPr>
          <w:lang w:val="ru-RU"/>
        </w:rPr>
        <w:t>;</w:t>
      </w:r>
    </w:p>
    <w:p w14:paraId="4532F0D2" w14:textId="2A3B8165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с</w:t>
      </w:r>
      <w:r w:rsidR="005724BF" w:rsidRPr="00254496">
        <w:rPr>
          <w:lang w:val="ru-RU"/>
        </w:rPr>
        <w:t>истема достижений и возможность получения очков</w:t>
      </w:r>
      <w:r w:rsidR="00143D03" w:rsidRPr="00254496">
        <w:rPr>
          <w:lang w:val="ru-RU"/>
        </w:rPr>
        <w:t>;</w:t>
      </w:r>
    </w:p>
    <w:p w14:paraId="4E4D825A" w14:textId="6EEE878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5724BF" w:rsidRPr="00254496">
        <w:rPr>
          <w:lang w:val="ru-RU"/>
        </w:rPr>
        <w:t>граничение времени использования приложений без рекламы и с поддержкой смены темы.</w:t>
      </w:r>
    </w:p>
    <w:p w14:paraId="0E8E9D47" w14:textId="2959ACC5" w:rsidR="00143D03" w:rsidRPr="000D0FF8" w:rsidRDefault="005724BF" w:rsidP="000D0FF8">
      <w:pPr>
        <w:pStyle w:val="af7"/>
      </w:pPr>
      <w:r w:rsidRPr="000D0FF8">
        <w:t>Слабые стороны</w:t>
      </w:r>
      <w:r w:rsidR="00143D03" w:rsidRPr="000D0FF8">
        <w:t>:</w:t>
      </w:r>
    </w:p>
    <w:p w14:paraId="10345376" w14:textId="29269A23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б</w:t>
      </w:r>
      <w:r w:rsidR="005724BF" w:rsidRPr="00254496">
        <w:rPr>
          <w:lang w:val="ru-RU"/>
        </w:rPr>
        <w:t>локировка не активируется после истечения лимита</w:t>
      </w:r>
      <w:r w:rsidR="00143D03" w:rsidRPr="00254496">
        <w:rPr>
          <w:lang w:val="ru-RU"/>
        </w:rPr>
        <w:t>;</w:t>
      </w:r>
    </w:p>
    <w:p w14:paraId="42727EDA" w14:textId="5143896D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з</w:t>
      </w:r>
      <w:r w:rsidR="005724BF" w:rsidRPr="00254496">
        <w:rPr>
          <w:lang w:val="ru-RU"/>
        </w:rPr>
        <w:t xml:space="preserve">амедленная работа с </w:t>
      </w:r>
      <w:r w:rsidRPr="00254496">
        <w:rPr>
          <w:lang w:val="ru-RU"/>
        </w:rPr>
        <w:t>подвисаниями</w:t>
      </w:r>
      <w:r w:rsidR="005724BF" w:rsidRPr="00254496">
        <w:rPr>
          <w:lang w:val="ru-RU"/>
        </w:rPr>
        <w:t xml:space="preserve"> и проблемы с выбором конкретных приложений для блокировки.</w:t>
      </w:r>
    </w:p>
    <w:p w14:paraId="193C75CF" w14:textId="77777777" w:rsidR="00BC3911" w:rsidRPr="00254496" w:rsidRDefault="00BC3911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E01BE4" w14:textId="0FDB5EC9" w:rsidR="00F02B19" w:rsidRPr="00254496" w:rsidRDefault="005724BF" w:rsidP="000D0FF8">
      <w:pPr>
        <w:pStyle w:val="aff4"/>
      </w:pPr>
      <w:r w:rsidRPr="00254496">
        <w:drawing>
          <wp:inline distT="0" distB="0" distL="0" distR="0" wp14:anchorId="6DCFFBF1" wp14:editId="290AD342">
            <wp:extent cx="2314575" cy="5448300"/>
            <wp:effectExtent l="0" t="0" r="9525" b="0"/>
            <wp:docPr id="2013430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0344" name="Рисунок 2013430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5D5" w14:textId="413A64E6" w:rsidR="00EA766E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3 — </w:t>
      </w:r>
      <w:r w:rsidR="005724BF" w:rsidRPr="00254496">
        <w:rPr>
          <w:lang w:val="ru-RU"/>
        </w:rPr>
        <w:t>Страница статистики</w:t>
      </w:r>
      <w:r w:rsidR="00EA766E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38972789" w14:textId="1C8D303F" w:rsidR="00EA766E" w:rsidRPr="00254496" w:rsidRDefault="005724BF" w:rsidP="000D0FF8">
      <w:pPr>
        <w:pStyle w:val="aff4"/>
      </w:pPr>
      <w:r w:rsidRPr="00254496">
        <w:lastRenderedPageBreak/>
        <w:drawing>
          <wp:inline distT="0" distB="0" distL="0" distR="0" wp14:anchorId="6F8090EA" wp14:editId="719002C4">
            <wp:extent cx="2628900" cy="4772025"/>
            <wp:effectExtent l="0" t="0" r="0" b="9525"/>
            <wp:docPr id="14574840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4098" name="Рисунок 1457484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093" w14:textId="57A05506" w:rsidR="00752B03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4 — </w:t>
      </w:r>
      <w:r w:rsidR="00752B03" w:rsidRPr="00254496">
        <w:rPr>
          <w:lang w:val="ru-RU"/>
        </w:rPr>
        <w:t xml:space="preserve">Страница </w:t>
      </w:r>
      <w:r w:rsidR="005724BF" w:rsidRPr="00254496">
        <w:rPr>
          <w:lang w:val="ru-RU"/>
        </w:rPr>
        <w:t>достижени</w:t>
      </w:r>
      <w:r w:rsidRPr="00254496">
        <w:rPr>
          <w:lang w:val="ru-RU"/>
        </w:rPr>
        <w:t>й</w:t>
      </w:r>
      <w:r w:rsidR="00752B03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47B4E77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AC4FE3" w14:textId="46F0B9BB" w:rsidR="00752B03" w:rsidRPr="00254496" w:rsidRDefault="005724BF" w:rsidP="00594671">
      <w:pPr>
        <w:pStyle w:val="a2"/>
      </w:pPr>
      <w:bookmarkStart w:id="24" w:name="_Toc199968638"/>
      <w:r w:rsidRPr="00254496">
        <w:t>Экранное время + Блокировка</w:t>
      </w:r>
      <w:bookmarkEnd w:id="24"/>
    </w:p>
    <w:p w14:paraId="19EA3412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62E9C5" w14:textId="557D0072" w:rsidR="005724BF" w:rsidRPr="00254496" w:rsidRDefault="005724BF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2 скачиваний</w:t>
      </w:r>
      <w:r w:rsidR="00BC3911" w:rsidRPr="00254496">
        <w:t xml:space="preserve"> 1 млн+</w:t>
      </w:r>
    </w:p>
    <w:p w14:paraId="0AD04155" w14:textId="3A126BA8" w:rsidR="005724BF" w:rsidRPr="00254496" w:rsidRDefault="005724BF" w:rsidP="000D0FF8">
      <w:pPr>
        <w:pStyle w:val="af7"/>
      </w:pPr>
      <w:r w:rsidRPr="00254496">
        <w:t>Сильные стороны:</w:t>
      </w:r>
    </w:p>
    <w:p w14:paraId="2429443F" w14:textId="172F73B6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граничение времени в играх и ночное отключение телефона;</w:t>
      </w:r>
    </w:p>
    <w:p w14:paraId="5DA2949F" w14:textId="72D2815A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у</w:t>
      </w:r>
      <w:r w:rsidR="005724BF" w:rsidRPr="00254496">
        <w:rPr>
          <w:lang w:val="ru-RU"/>
        </w:rPr>
        <w:t>добный интерфейс с наличием базовой статистики и функций перерыва.</w:t>
      </w:r>
    </w:p>
    <w:p w14:paraId="2A537A9E" w14:textId="77777777" w:rsidR="005724BF" w:rsidRPr="00254496" w:rsidRDefault="005724BF" w:rsidP="000D0FF8">
      <w:pPr>
        <w:pStyle w:val="af7"/>
      </w:pPr>
      <w:r w:rsidRPr="00254496">
        <w:t>Слабые стороны:</w:t>
      </w:r>
    </w:p>
    <w:p w14:paraId="165FEE0E" w14:textId="2E7EC38C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п</w:t>
      </w:r>
      <w:r w:rsidR="005724BF" w:rsidRPr="00254496">
        <w:rPr>
          <w:lang w:val="ru-RU"/>
        </w:rPr>
        <w:t>олностью платная модель, что ограничивает аудиторию;</w:t>
      </w:r>
    </w:p>
    <w:p w14:paraId="734D8A2B" w14:textId="1105DC97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ч</w:t>
      </w:r>
      <w:r w:rsidR="005724BF" w:rsidRPr="00254496">
        <w:rPr>
          <w:lang w:val="ru-RU"/>
        </w:rPr>
        <w:t>астые сбои в блокировке и подсчёте времени;</w:t>
      </w:r>
    </w:p>
    <w:p w14:paraId="65A5E5E1" w14:textId="0AE2A940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тсутствие умных функций, списка целей и детализированной статистики по выполненным задачам.</w:t>
      </w:r>
    </w:p>
    <w:p w14:paraId="31E0DE66" w14:textId="77777777" w:rsidR="005724BF" w:rsidRPr="00254496" w:rsidRDefault="005724BF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AF70D" w14:textId="55B3186A" w:rsidR="00EC2925" w:rsidRPr="00254496" w:rsidRDefault="00C062E6" w:rsidP="000D0FF8">
      <w:pPr>
        <w:pStyle w:val="aff4"/>
      </w:pPr>
      <w:r w:rsidRPr="00254496">
        <w:drawing>
          <wp:inline distT="0" distB="0" distL="0" distR="0" wp14:anchorId="52BC904C" wp14:editId="7EAEA1D2">
            <wp:extent cx="2257425" cy="4733925"/>
            <wp:effectExtent l="0" t="0" r="9525" b="9525"/>
            <wp:docPr id="2075058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8961" name="Рисунок 2075058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BF9" w14:textId="08B049D1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5 — </w:t>
      </w:r>
      <w:r w:rsidR="00C062E6" w:rsidRPr="00254496">
        <w:rPr>
          <w:lang w:val="ru-RU"/>
        </w:rPr>
        <w:t>Главная страница</w:t>
      </w:r>
      <w:r w:rsidR="00EC2925" w:rsidRPr="00254496">
        <w:rPr>
          <w:lang w:val="ru-RU"/>
        </w:rPr>
        <w:t xml:space="preserve"> приложения </w:t>
      </w:r>
      <w:r w:rsidR="00C062E6" w:rsidRPr="00254496">
        <w:rPr>
          <w:lang w:val="ru-RU"/>
        </w:rPr>
        <w:t>Экранное время + блокировка</w:t>
      </w:r>
    </w:p>
    <w:p w14:paraId="0B205609" w14:textId="134CC8F9" w:rsidR="00EC2925" w:rsidRPr="00254496" w:rsidRDefault="00C062E6" w:rsidP="000D0FF8">
      <w:pPr>
        <w:pStyle w:val="aff4"/>
      </w:pPr>
      <w:r w:rsidRPr="00254496">
        <w:lastRenderedPageBreak/>
        <w:drawing>
          <wp:inline distT="0" distB="0" distL="0" distR="0" wp14:anchorId="03C6B621" wp14:editId="4BDD2A5A">
            <wp:extent cx="2209800" cy="4686300"/>
            <wp:effectExtent l="0" t="0" r="0" b="0"/>
            <wp:docPr id="1049948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8396" name="Рисунок 1049948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180" w14:textId="1CB58EA5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6 — </w:t>
      </w:r>
      <w:r w:rsidR="00C062E6" w:rsidRPr="00254496">
        <w:rPr>
          <w:lang w:val="ru-RU"/>
        </w:rPr>
        <w:t>Страница настроек приложения</w:t>
      </w:r>
      <w:r w:rsidR="00EC2925" w:rsidRPr="00254496">
        <w:rPr>
          <w:lang w:val="ru-RU"/>
        </w:rPr>
        <w:t xml:space="preserve"> </w:t>
      </w:r>
      <w:r w:rsidR="00C062E6" w:rsidRPr="00254496">
        <w:rPr>
          <w:lang w:val="ru-RU"/>
        </w:rPr>
        <w:t>Экранное время + блокировка</w:t>
      </w:r>
    </w:p>
    <w:p w14:paraId="34EDE8C7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CBD9B6" w14:textId="51CB634B" w:rsidR="00EC2925" w:rsidRPr="00254496" w:rsidRDefault="008776DC" w:rsidP="00594671">
      <w:pPr>
        <w:pStyle w:val="a2"/>
      </w:pPr>
      <w:bookmarkStart w:id="25" w:name="_Toc199968639"/>
      <w:r w:rsidRPr="00254496">
        <w:t>Digitox</w:t>
      </w:r>
      <w:bookmarkEnd w:id="25"/>
    </w:p>
    <w:p w14:paraId="0AF55D5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AD0A7E" w14:textId="3A6712FD" w:rsidR="008776DC" w:rsidRPr="00254496" w:rsidRDefault="008776DC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6</w:t>
      </w:r>
      <w:r w:rsidR="00BC3911" w:rsidRPr="00254496">
        <w:t xml:space="preserve"> </w:t>
      </w:r>
      <w:r w:rsidRPr="00254496">
        <w:t>скачиваний</w:t>
      </w:r>
      <w:r w:rsidR="00BC3911" w:rsidRPr="00254496">
        <w:t xml:space="preserve"> 1 млн+</w:t>
      </w:r>
    </w:p>
    <w:p w14:paraId="4811BD60" w14:textId="1B7BB5CF" w:rsidR="008776DC" w:rsidRPr="00254496" w:rsidRDefault="008776DC" w:rsidP="000D0FF8">
      <w:pPr>
        <w:pStyle w:val="af7"/>
      </w:pPr>
      <w:r w:rsidRPr="00254496">
        <w:t>Сильные стороны:</w:t>
      </w:r>
    </w:p>
    <w:p w14:paraId="17BB9D7B" w14:textId="3E54BD93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к</w:t>
      </w:r>
      <w:r w:rsidR="008776DC" w:rsidRPr="00254496">
        <w:rPr>
          <w:lang w:val="ru-RU"/>
        </w:rPr>
        <w:t>атегоризация приложений и подробный мониторинг использования;</w:t>
      </w:r>
    </w:p>
    <w:p w14:paraId="332FB184" w14:textId="2678A6DD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в</w:t>
      </w:r>
      <w:r w:rsidR="008776DC" w:rsidRPr="00254496">
        <w:rPr>
          <w:lang w:val="ru-RU"/>
        </w:rPr>
        <w:t>озможность установки лимитов, ежедневные и еженедельные отчёты.</w:t>
      </w:r>
    </w:p>
    <w:p w14:paraId="16891979" w14:textId="77777777" w:rsidR="008776DC" w:rsidRPr="00254496" w:rsidRDefault="008776DC" w:rsidP="000D0FF8">
      <w:pPr>
        <w:pStyle w:val="af7"/>
      </w:pPr>
      <w:r w:rsidRPr="00254496">
        <w:t>Слабые стороны:</w:t>
      </w:r>
    </w:p>
    <w:p w14:paraId="578D34BD" w14:textId="6A2E613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леживание времени ограничено 10 днями;</w:t>
      </w:r>
    </w:p>
    <w:p w14:paraId="4A7A2AF8" w14:textId="1E49D58B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т</w:t>
      </w:r>
      <w:r w:rsidR="008776DC" w:rsidRPr="00254496">
        <w:rPr>
          <w:lang w:val="ru-RU"/>
        </w:rPr>
        <w:t>ехнические сбои в работе ограничений и трекинге;</w:t>
      </w:r>
    </w:p>
    <w:p w14:paraId="3A7CB10E" w14:textId="2A43B4D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утствие умных функций на базе искусственного интеллекта, списка целей и статистики по выполненным задачам.</w:t>
      </w:r>
    </w:p>
    <w:p w14:paraId="52E86C1B" w14:textId="0DDABC6F" w:rsidR="00882815" w:rsidRPr="00254496" w:rsidRDefault="0088281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374295" w14:textId="54EDC66F" w:rsidR="006B3236" w:rsidRPr="00254496" w:rsidRDefault="008776DC" w:rsidP="000D0FF8">
      <w:pPr>
        <w:pStyle w:val="af7"/>
        <w:ind w:firstLine="0"/>
        <w:jc w:val="center"/>
      </w:pPr>
      <w:r w:rsidRPr="00254496">
        <w:drawing>
          <wp:inline distT="0" distB="0" distL="0" distR="0" wp14:anchorId="40E26046" wp14:editId="132F2493">
            <wp:extent cx="2562225" cy="5400675"/>
            <wp:effectExtent l="0" t="0" r="9525" b="9525"/>
            <wp:docPr id="58243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6070" name="Рисунок 5824360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EFDF" w14:textId="2F42A354" w:rsidR="006B3236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исунок 7 — Страница статистики приложения Digitox</w:t>
      </w:r>
    </w:p>
    <w:p w14:paraId="0DCCCAC0" w14:textId="70D23290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EAC256" wp14:editId="07A6D5FD">
            <wp:extent cx="2590800" cy="4962525"/>
            <wp:effectExtent l="0" t="0" r="0" b="9525"/>
            <wp:docPr id="1366126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065" name="Рисунок 13661260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590" w14:textId="2A809539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— </w:t>
      </w:r>
      <w:r w:rsidR="00BC3911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траница настроек приложения Digitox</w:t>
      </w:r>
    </w:p>
    <w:p w14:paraId="523ED7DF" w14:textId="67758F88" w:rsidR="00740FBE" w:rsidRPr="00254496" w:rsidRDefault="00740FBE" w:rsidP="00740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br w:type="page"/>
      </w:r>
    </w:p>
    <w:p w14:paraId="1CD157A5" w14:textId="76795F44" w:rsidR="005A4C87" w:rsidRPr="00254496" w:rsidRDefault="005A4C87" w:rsidP="00594671">
      <w:pPr>
        <w:pStyle w:val="a1"/>
        <w:rPr>
          <w:lang w:val="ru-RU"/>
        </w:rPr>
      </w:pPr>
      <w:bookmarkStart w:id="26" w:name="_Toc169812480"/>
      <w:bookmarkStart w:id="27" w:name="_Toc199968640"/>
      <w:r w:rsidRPr="00254496">
        <w:rPr>
          <w:lang w:val="ru-RU"/>
        </w:rPr>
        <w:lastRenderedPageBreak/>
        <w:t>Реализация</w:t>
      </w:r>
      <w:bookmarkEnd w:id="26"/>
      <w:bookmarkEnd w:id="27"/>
    </w:p>
    <w:p w14:paraId="22FEF105" w14:textId="77777777" w:rsidR="00740FBE" w:rsidRPr="00254496" w:rsidRDefault="00740FBE" w:rsidP="005B7D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DDBF64" w14:textId="1FC9D3DC" w:rsidR="00B471EA" w:rsidRPr="00254496" w:rsidRDefault="00B471EA" w:rsidP="00594671">
      <w:pPr>
        <w:pStyle w:val="a2"/>
        <w:rPr>
          <w:lang w:val="ru-RU"/>
        </w:rPr>
      </w:pPr>
      <w:bookmarkStart w:id="28" w:name="_Toc169812481"/>
      <w:bookmarkStart w:id="29" w:name="_Toc199968641"/>
      <w:r w:rsidRPr="00254496">
        <w:rPr>
          <w:lang w:val="ru-RU"/>
        </w:rPr>
        <w:t>Средства реализации</w:t>
      </w:r>
      <w:bookmarkEnd w:id="28"/>
      <w:bookmarkEnd w:id="29"/>
    </w:p>
    <w:p w14:paraId="3C12F22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5726F7" w14:textId="77777777" w:rsidR="006B5BD8" w:rsidRPr="00254496" w:rsidRDefault="006B5BD8" w:rsidP="000D0FF8">
      <w:pPr>
        <w:pStyle w:val="af7"/>
      </w:pPr>
      <w:bookmarkStart w:id="30" w:name="_Toc169812482"/>
      <w:r w:rsidRPr="00254496">
        <w:t xml:space="preserve">Приложение разрабатывается на основе клиент-серверной архитектуры с использованием REST API для обмена данными между клиентом и сервером. Клиент запрашивает данные, а сервер их предоставляет. Запросы к API выполняются с использованием стандартных методов HTTP, а данные передаются в формате JSON. </w:t>
      </w:r>
    </w:p>
    <w:p w14:paraId="147ED109" w14:textId="77777777" w:rsidR="006B5BD8" w:rsidRPr="00254496" w:rsidRDefault="006B5BD8" w:rsidP="000D0FF8">
      <w:pPr>
        <w:pStyle w:val="af7"/>
      </w:pPr>
      <w:r w:rsidRPr="00254496">
        <w:t>Система имеет две части: Backend и Frontend. Backend отвечает за серверную часть приложения, она проводит обработку запросов от клиента и работу с базой данных, а frontend отвечает за внешний вид и пользовательский интерфейс, с которым взаимодействует пользователь.</w:t>
      </w:r>
    </w:p>
    <w:p w14:paraId="2F956211" w14:textId="77777777" w:rsidR="006B5BD8" w:rsidRPr="00254496" w:rsidRDefault="006B5BD8" w:rsidP="000D0FF8">
      <w:pPr>
        <w:pStyle w:val="af7"/>
      </w:pPr>
      <w:r w:rsidRPr="00254496">
        <w:t>Для реализации серверной части приложения будут использоваться следующие технологии:</w:t>
      </w:r>
    </w:p>
    <w:p w14:paraId="6F9522DB" w14:textId="4B3BF309" w:rsidR="00E91F69" w:rsidRPr="00254496" w:rsidRDefault="00912636">
      <w:pPr>
        <w:pStyle w:val="a4"/>
        <w:numPr>
          <w:ilvl w:val="0"/>
          <w:numId w:val="9"/>
        </w:numPr>
        <w:ind w:left="1072" w:hanging="363"/>
        <w:rPr>
          <w:rStyle w:val="afb"/>
          <w:lang w:val="ru-RU"/>
        </w:rPr>
      </w:pPr>
      <w:r w:rsidRPr="00455022">
        <w:rPr>
          <w:lang w:val="ru-RU"/>
        </w:rPr>
        <w:t>я</w:t>
      </w:r>
      <w:r w:rsidR="006B5BD8" w:rsidRPr="00455022">
        <w:rPr>
          <w:lang w:val="ru-RU"/>
        </w:rPr>
        <w:t>зык</w:t>
      </w:r>
      <w:r w:rsidRPr="00455022">
        <w:rPr>
          <w:lang w:val="ru-RU"/>
        </w:rPr>
        <w:t xml:space="preserve"> </w:t>
      </w:r>
      <w:r w:rsidR="006B5BD8" w:rsidRPr="00455022">
        <w:rPr>
          <w:lang w:val="ru-RU"/>
        </w:rPr>
        <w:t>программирования Java</w:t>
      </w:r>
      <w:r w:rsidR="00E91F69" w:rsidRPr="00455022">
        <w:rPr>
          <w:lang w:val="ru-RU"/>
        </w:rPr>
        <w:t>:</w:t>
      </w:r>
      <w:r w:rsidRPr="00254496">
        <w:rPr>
          <w:lang w:val="ru-RU"/>
        </w:rPr>
        <w:t xml:space="preserve"> </w:t>
      </w:r>
      <w:r w:rsidRPr="00254496">
        <w:rPr>
          <w:rStyle w:val="afb"/>
          <w:lang w:val="ru-RU"/>
        </w:rPr>
        <w:t>Java включает кроссплатформенность, безопасность, объектно-ориентированность и большое сообщество и поддержку</w:t>
      </w:r>
      <w:r w:rsidR="00F75116" w:rsidRPr="00254496">
        <w:rPr>
          <w:rStyle w:val="afb"/>
          <w:lang w:val="ru-RU"/>
        </w:rPr>
        <w:t>;</w:t>
      </w:r>
    </w:p>
    <w:p w14:paraId="2DB11FA5" w14:textId="2B27D109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Spring Boot</w:t>
      </w:r>
      <w:r w:rsidR="00912636" w:rsidRPr="00455022">
        <w:rPr>
          <w:lang w:val="ru-RU"/>
        </w:rPr>
        <w:t>:</w:t>
      </w:r>
      <w:r w:rsidR="0091263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pring Boot предоставляет ряд преимуществ, которые упрощают разработку приложений на языке Java. Автоматическая конфигурация, интеграция с другими инструментами, встроенные серверы, а также поддержка масштабируемости и безопасности</w:t>
      </w:r>
      <w:r w:rsidR="00F75116" w:rsidRPr="00254496">
        <w:rPr>
          <w:lang w:val="ru-RU"/>
        </w:rPr>
        <w:t>;</w:t>
      </w:r>
    </w:p>
    <w:p w14:paraId="41AB1A00" w14:textId="3E78E515" w:rsidR="002A7AF5" w:rsidRPr="00254496" w:rsidRDefault="006B5BD8" w:rsidP="005F50BA">
      <w:pPr>
        <w:pStyle w:val="a4"/>
        <w:ind w:left="1072" w:hanging="363"/>
        <w:rPr>
          <w:noProof w:val="0"/>
          <w:lang w:val="ru-RU"/>
        </w:rPr>
      </w:pPr>
      <w:r w:rsidRPr="00455022">
        <w:rPr>
          <w:noProof w:val="0"/>
          <w:lang w:val="ru-RU"/>
        </w:rPr>
        <w:t xml:space="preserve">база данных </w:t>
      </w:r>
      <w:r w:rsidRPr="00455022">
        <w:rPr>
          <w:lang w:val="ru-RU"/>
        </w:rPr>
        <w:t>MySQL</w:t>
      </w:r>
      <w:r w:rsidR="00912636" w:rsidRPr="00455022">
        <w:rPr>
          <w:lang w:val="ru-RU"/>
        </w:rPr>
        <w:t>: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lang w:val="ru-RU"/>
        </w:rPr>
        <w:t>MySQL</w:t>
      </w:r>
      <w:r w:rsidR="002A7AF5" w:rsidRPr="00254496">
        <w:rPr>
          <w:noProof w:val="0"/>
          <w:lang w:val="ru-RU"/>
        </w:rPr>
        <w:t xml:space="preserve"> </w:t>
      </w:r>
      <w:r w:rsidR="00912636" w:rsidRPr="00254496">
        <w:rPr>
          <w:noProof w:val="0"/>
          <w:lang w:val="ru-RU"/>
        </w:rPr>
        <w:t>является</w:t>
      </w:r>
      <w:r w:rsidR="000A1E62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надёж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производитель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гибк</w:t>
      </w:r>
      <w:r w:rsidR="00912636" w:rsidRPr="00254496">
        <w:rPr>
          <w:noProof w:val="0"/>
          <w:lang w:val="ru-RU"/>
        </w:rPr>
        <w:t>им</w:t>
      </w:r>
      <w:r w:rsidR="000A1E62" w:rsidRPr="00254496">
        <w:rPr>
          <w:noProof w:val="0"/>
          <w:lang w:val="ru-RU"/>
        </w:rPr>
        <w:t xml:space="preserve"> и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безопас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программ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обеспечение</w:t>
      </w:r>
      <w:r w:rsidR="00912636" w:rsidRPr="00254496">
        <w:rPr>
          <w:noProof w:val="0"/>
          <w:lang w:val="ru-RU"/>
        </w:rPr>
        <w:t>м,</w:t>
      </w:r>
      <w:r w:rsidR="002A7AF5" w:rsidRPr="00254496">
        <w:rPr>
          <w:noProof w:val="0"/>
          <w:lang w:val="ru-RU"/>
        </w:rPr>
        <w:t xml:space="preserve"> </w:t>
      </w:r>
      <w:r w:rsidR="000A1E62" w:rsidRPr="00254496">
        <w:rPr>
          <w:noProof w:val="0"/>
          <w:lang w:val="ru-RU"/>
        </w:rPr>
        <w:t xml:space="preserve">которое имеет </w:t>
      </w:r>
      <w:r w:rsidR="002A7AF5" w:rsidRPr="00254496">
        <w:rPr>
          <w:noProof w:val="0"/>
          <w:lang w:val="ru-RU"/>
        </w:rPr>
        <w:t>обширное сообщество разработчиков и пользователей</w:t>
      </w:r>
      <w:r w:rsidR="00F75116" w:rsidRPr="00254496">
        <w:rPr>
          <w:noProof w:val="0"/>
          <w:lang w:val="ru-RU"/>
        </w:rPr>
        <w:t>;</w:t>
      </w:r>
    </w:p>
    <w:p w14:paraId="01640034" w14:textId="271C141F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инструмент для подготовки документации к API и проведения тестов API Swagg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wagger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 xml:space="preserve">является инструментом для создания, описания и тестирования API, основанный на спецификации OpenAPI. Он </w:t>
      </w:r>
      <w:r w:rsidR="002A7AF5" w:rsidRPr="00254496">
        <w:rPr>
          <w:lang w:val="ru-RU"/>
        </w:rPr>
        <w:lastRenderedPageBreak/>
        <w:t>позволяет программистам, техническим писателям и тестировщикам быстрее создавать, описывать и проверять программный интерфейс</w:t>
      </w:r>
      <w:r w:rsidR="00F75116" w:rsidRPr="00254496">
        <w:rPr>
          <w:lang w:val="ru-RU"/>
        </w:rPr>
        <w:t>.</w:t>
      </w:r>
    </w:p>
    <w:p w14:paraId="4F35705C" w14:textId="77777777" w:rsidR="006B5BD8" w:rsidRPr="00254496" w:rsidRDefault="006B5BD8" w:rsidP="000D0FF8">
      <w:pPr>
        <w:pStyle w:val="af7"/>
      </w:pPr>
      <w:r w:rsidRPr="00254496">
        <w:t>Для реализации клиентской части приложения будут использоваться следующие технологии:</w:t>
      </w:r>
    </w:p>
    <w:p w14:paraId="37EA0807" w14:textId="5C3A9148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Flutter SDK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г</w:t>
      </w:r>
      <w:r w:rsidR="000A1E62" w:rsidRPr="00254496">
        <w:rPr>
          <w:lang w:val="ru-RU"/>
        </w:rPr>
        <w:t>лавное преимущество Flutter это кроссплатформенность, нативные приложения для платформ разрабатываются на основе единой кодовой базы.</w:t>
      </w:r>
    </w:p>
    <w:p w14:paraId="1AC39839" w14:textId="77777777" w:rsidR="006B5BD8" w:rsidRPr="00254496" w:rsidRDefault="006B5BD8" w:rsidP="000D0FF8">
      <w:pPr>
        <w:pStyle w:val="af7"/>
      </w:pPr>
      <w:r w:rsidRPr="00254496">
        <w:t>Для развертывания приложения будут использоваться следующие технологии:</w:t>
      </w:r>
    </w:p>
    <w:p w14:paraId="39CCA8B1" w14:textId="541C2726" w:rsidR="000A1E62" w:rsidRPr="00254496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Dock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к</w:t>
      </w:r>
      <w:r w:rsidR="000A1E62" w:rsidRPr="00254496">
        <w:rPr>
          <w:lang w:val="ru-RU"/>
        </w:rPr>
        <w:t>онтейнеры Docker можно легко запускать в облачной инфраструктуре и на любом локальном устройстве.</w:t>
      </w:r>
    </w:p>
    <w:p w14:paraId="6F44D2A7" w14:textId="77777777" w:rsidR="006B5BD8" w:rsidRPr="00254496" w:rsidRDefault="006B5BD8" w:rsidP="00D0094B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Для рекомендаций по составлению списка целей будет использоваться API модели искусственного интеллекта Qwen: </w:t>
      </w:r>
    </w:p>
    <w:p w14:paraId="1D87C1AE" w14:textId="1FAE4F7E" w:rsidR="000A1E62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QwQ 32B (free)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и</w:t>
      </w:r>
      <w:r w:rsidR="000A1E62" w:rsidRPr="00254496">
        <w:rPr>
          <w:lang w:val="ru-RU"/>
        </w:rPr>
        <w:t>скусственный интеллект Qwen был выбран за свою универсальность, поддержку мультимодальных задач и открытый исходный код.</w:t>
      </w:r>
    </w:p>
    <w:bookmarkEnd w:id="30"/>
    <w:p w14:paraId="3E9F57B1" w14:textId="308FAF1D" w:rsidR="00104F3E" w:rsidRDefault="00104F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8BCE1" w14:textId="7675FA36" w:rsidR="00104F3E" w:rsidRDefault="00104F3E" w:rsidP="00594671">
      <w:pPr>
        <w:pStyle w:val="a2"/>
        <w:rPr>
          <w:lang w:val="ru-RU"/>
        </w:rPr>
      </w:pPr>
      <w:bookmarkStart w:id="31" w:name="_Toc199968642"/>
      <w:r>
        <w:rPr>
          <w:lang w:val="ru-RU"/>
        </w:rPr>
        <w:t>Реализация серверной части</w:t>
      </w:r>
      <w:bookmarkEnd w:id="31"/>
    </w:p>
    <w:p w14:paraId="0C6B93EF" w14:textId="77777777" w:rsidR="00583B59" w:rsidRPr="00583B59" w:rsidRDefault="00583B59" w:rsidP="00583B5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78423B" w14:textId="77777777" w:rsidR="00583B59" w:rsidRDefault="00583B59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приложения разработана на языке </w:t>
      </w:r>
      <w:r w:rsidRPr="00583B59">
        <w:rPr>
          <w:rFonts w:ascii="Times New Roman" w:hAnsi="Times New Roman" w:cs="Times New Roman"/>
          <w:sz w:val="28"/>
          <w:szCs w:val="28"/>
        </w:rPr>
        <w:t>Java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Pr="00583B59">
        <w:rPr>
          <w:rFonts w:ascii="Times New Roman" w:hAnsi="Times New Roman" w:cs="Times New Roman"/>
          <w:sz w:val="28"/>
          <w:szCs w:val="28"/>
        </w:rPr>
        <w:t>Spring Boo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построена по принципам многослойного проектирования, где каждый слой отвечает за строго определённые задачи. Приложение предоставляет </w:t>
      </w:r>
      <w:r w:rsidRPr="00583B59">
        <w:rPr>
          <w:rFonts w:ascii="Times New Roman" w:hAnsi="Times New Roman" w:cs="Times New Roman"/>
          <w:sz w:val="28"/>
          <w:szCs w:val="28"/>
        </w:rPr>
        <w:t>RES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B59">
        <w:rPr>
          <w:rFonts w:ascii="Times New Roman" w:hAnsi="Times New Roman" w:cs="Times New Roman"/>
          <w:sz w:val="28"/>
          <w:szCs w:val="28"/>
        </w:rPr>
        <w:t>AP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, защищённый через </w:t>
      </w:r>
      <w:r w:rsidRPr="00583B59">
        <w:rPr>
          <w:rFonts w:ascii="Times New Roman" w:hAnsi="Times New Roman" w:cs="Times New Roman"/>
          <w:sz w:val="28"/>
          <w:szCs w:val="28"/>
        </w:rPr>
        <w:t>JW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-аутентификацию. Для хранения данных используется реляционная СУБД </w:t>
      </w:r>
      <w:r w:rsidRPr="00583B59">
        <w:rPr>
          <w:rFonts w:ascii="Times New Roman" w:hAnsi="Times New Roman" w:cs="Times New Roman"/>
          <w:sz w:val="28"/>
          <w:szCs w:val="28"/>
        </w:rPr>
        <w:t>MySQL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Развёртывание и автоматизация обновлений реализованы с помощью </w:t>
      </w:r>
      <w:r w:rsidRPr="00583B59">
        <w:rPr>
          <w:rFonts w:ascii="Times New Roman" w:hAnsi="Times New Roman" w:cs="Times New Roman"/>
          <w:sz w:val="28"/>
          <w:szCs w:val="28"/>
        </w:rPr>
        <w:t>Docker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83B59">
        <w:rPr>
          <w:rFonts w:ascii="Times New Roman" w:hAnsi="Times New Roman" w:cs="Times New Roman"/>
          <w:sz w:val="28"/>
          <w:szCs w:val="28"/>
        </w:rPr>
        <w:t>GitHub Actions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83B59">
        <w:rPr>
          <w:rFonts w:ascii="Times New Roman" w:hAnsi="Times New Roman" w:cs="Times New Roman"/>
          <w:sz w:val="28"/>
          <w:szCs w:val="28"/>
        </w:rPr>
        <w:t>C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83B59">
        <w:rPr>
          <w:rFonts w:ascii="Times New Roman" w:hAnsi="Times New Roman" w:cs="Times New Roman"/>
          <w:sz w:val="28"/>
          <w:szCs w:val="28"/>
        </w:rPr>
        <w:t>CD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458E763" w14:textId="77777777" w:rsidR="00583B59" w:rsidRPr="00841985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3F951" w14:textId="1E62B346" w:rsidR="00583B59" w:rsidRPr="00583B59" w:rsidRDefault="00583B59" w:rsidP="00594671">
      <w:pPr>
        <w:pStyle w:val="a2"/>
      </w:pPr>
      <w:bookmarkStart w:id="32" w:name="_Toc199968643"/>
      <w:r w:rsidRPr="00583B59">
        <w:t>Основные модели в базе данных</w:t>
      </w:r>
      <w:bookmarkEnd w:id="32"/>
    </w:p>
    <w:p w14:paraId="580D3232" w14:textId="77777777" w:rsidR="00583B59" w:rsidRPr="00583B59" w:rsidRDefault="00583B59" w:rsidP="00583B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39CC0A" w14:textId="42F01952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слой сущностей.</w:t>
      </w:r>
    </w:p>
    <w:p w14:paraId="5C69AF9A" w14:textId="77777777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F95FA" w14:textId="781B7D27" w:rsid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9D3B27" wp14:editId="0CE0B9A1">
            <wp:extent cx="1866667" cy="1857143"/>
            <wp:effectExtent l="0" t="0" r="635" b="0"/>
            <wp:docPr id="20769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543" name="Рисунок 207697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514DF6" w14:textId="1FC6D434" w:rsidR="00583B59" w:rsidRP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сущностей</w:t>
      </w:r>
    </w:p>
    <w:p w14:paraId="3686E29F" w14:textId="77777777" w:rsidR="00104F3E" w:rsidRPr="00104F3E" w:rsidRDefault="00104F3E" w:rsidP="00104F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92A79" w14:textId="5C8FBB8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Application представляет собой статистическую запись об использовании мобильного приложения конкретным пользователем за определённую дату. Каждая запись хранит наименование приложения, его технический идентификатор (package</w:t>
      </w:r>
      <w:r>
        <w:rPr>
          <w:lang w:val="ru-RU"/>
        </w:rPr>
        <w:t xml:space="preserve"> </w:t>
      </w:r>
      <w:r w:rsidRPr="00583B59">
        <w:rPr>
          <w:lang w:val="ru-RU"/>
        </w:rPr>
        <w:t>name), дату использования и общее время активности в миллисекундах. Используется</w:t>
      </w:r>
      <w:r>
        <w:rPr>
          <w:lang w:val="ru-RU"/>
        </w:rPr>
        <w:t xml:space="preserve"> </w:t>
      </w:r>
      <w:r w:rsidRPr="00583B59">
        <w:rPr>
          <w:lang w:val="ru-RU"/>
        </w:rPr>
        <w:t>для формирования</w:t>
      </w:r>
      <w:r>
        <w:rPr>
          <w:lang w:val="ru-RU"/>
        </w:rPr>
        <w:t xml:space="preserve"> </w:t>
      </w:r>
      <w:r w:rsidRPr="00583B59">
        <w:rPr>
          <w:lang w:val="ru-RU"/>
        </w:rPr>
        <w:t>пользовательской</w:t>
      </w:r>
      <w:r>
        <w:rPr>
          <w:lang w:val="ru-RU"/>
        </w:rPr>
        <w:t xml:space="preserve"> </w:t>
      </w:r>
      <w:r w:rsidRPr="00583B59">
        <w:rPr>
          <w:lang w:val="ru-RU"/>
        </w:rPr>
        <w:t>аналитики и отчётности.</w:t>
      </w:r>
    </w:p>
    <w:p w14:paraId="63D38770" w14:textId="5D3A9D3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Goals предназначена для хранения целей пользователя как созданных им самостоятельно, так и предложенных системой или куратором/тренером. </w:t>
      </w:r>
      <w:r w:rsidRPr="00841985">
        <w:rPr>
          <w:lang w:val="ru-RU"/>
        </w:rPr>
        <w:t>Она фиксирует содержание цели, статус выполнения, источник создания и временные метки.</w:t>
      </w:r>
    </w:p>
    <w:p w14:paraId="215D3273" w14:textId="754CF2B5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Notes представляет собой заметку пользователя, содержащую заголовок, текст и дату/время, к которому она относится. Используется для хранения личных текстовых записей, напоминаний, идей и другой вспомогательной информации.</w:t>
      </w:r>
    </w:p>
    <w:p w14:paraId="346CC573" w14:textId="10173AC0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Steps используется для хранения информации о количестве шагов, пройденных пользователем в конкретную дату.</w:t>
      </w:r>
    </w:p>
    <w:p w14:paraId="5DC5B00B" w14:textId="2DA6BC81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SubscriptionPlans описывает тарифные планы подписки, доступные пользователям в рамках платформы. Каждый план имеет уникальный код, название, срок действия, флаг премиальности и </w:t>
      </w:r>
      <w:r w:rsidRPr="00583B59">
        <w:rPr>
          <w:lang w:val="ru-RU"/>
        </w:rPr>
        <w:lastRenderedPageBreak/>
        <w:t>стоимость. Эти данные используются для предоставления расширенного функционала по подписке.</w:t>
      </w:r>
    </w:p>
    <w:p w14:paraId="7C15B805" w14:textId="5ED4C4ED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 представляет зарегистрированного пользователя платформы. Содержит личные данные, статусы подписки и временные метки.</w:t>
      </w:r>
    </w:p>
    <w:p w14:paraId="564CE7F2" w14:textId="5D115C3D" w:rsidR="006629FA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Subscriptions представляет собой факт оформления подписки пользователем, включая дату начала, окончания, сумму оплаты и параметры продления. Это связующая таблица между пользователем и тарифным планом, отражающая историю подписочной активности.</w:t>
      </w:r>
    </w:p>
    <w:p w14:paraId="6DF01F4C" w14:textId="77777777" w:rsidR="006629FA" w:rsidRPr="006629FA" w:rsidRDefault="006629FA" w:rsidP="006629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CCE1F" w14:textId="1314E0ED" w:rsidR="00455022" w:rsidRDefault="006629FA" w:rsidP="00594671">
      <w:pPr>
        <w:pStyle w:val="a2"/>
      </w:pPr>
      <w:bookmarkStart w:id="33" w:name="_Toc199968644"/>
      <w:r>
        <w:t>Сервисный слой</w:t>
      </w:r>
      <w:bookmarkEnd w:id="33"/>
    </w:p>
    <w:p w14:paraId="7D166D15" w14:textId="77777777" w:rsidR="006629FA" w:rsidRPr="006629FA" w:rsidRDefault="006629FA" w:rsidP="006629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C2F77A" w14:textId="7E3E9394" w:rsidR="006629FA" w:rsidRDefault="006629FA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Сервисный слой проекта реализует основную бизнес-логику приложения. Именно на этом уровне происходит обработка пользовательских запросов, выполнение проверок, взаимодействие с репозиториями, а также формирование логики отклика. Сервисы изолируют контроллеры от работы с базой данных и позволяют повторно использовать логику в разных частях 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ервисный слой.</w:t>
      </w:r>
    </w:p>
    <w:p w14:paraId="49824549" w14:textId="77777777" w:rsid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94C59" w14:textId="113D7309" w:rsidR="006629FA" w:rsidRDefault="006629FA" w:rsidP="006629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72E7AC" wp14:editId="66FBD7C1">
            <wp:extent cx="2295238" cy="1800000"/>
            <wp:effectExtent l="0" t="0" r="0" b="0"/>
            <wp:docPr id="1296703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3375" name="Рисунок 12967033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7DE" w14:textId="41B09199" w:rsidR="00455022" w:rsidRDefault="006629FA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ервисный слой</w:t>
      </w:r>
    </w:p>
    <w:p w14:paraId="0FF46F01" w14:textId="77777777" w:rsidR="00E72F0F" w:rsidRPr="006629FA" w:rsidRDefault="00E72F0F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82CDF0" w14:textId="77777777" w:rsidR="006629FA" w:rsidRP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В папке service реализованы следующие классы:</w:t>
      </w:r>
    </w:p>
    <w:p w14:paraId="30AAB6E8" w14:textId="6C8D0BC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lastRenderedPageBreak/>
        <w:t xml:space="preserve">ApplicationService: </w:t>
      </w:r>
      <w:r>
        <w:rPr>
          <w:lang w:val="ru-RU"/>
        </w:rPr>
        <w:t>о</w:t>
      </w:r>
      <w:r w:rsidRPr="006629FA">
        <w:rPr>
          <w:lang w:val="ru-RU"/>
        </w:rPr>
        <w:t xml:space="preserve">твечает за обработку данных, связанных с использованием приложений. Предоставляет методы для сохранения информации о приложениях, времени использования, получения статистики по пользователям и дате. </w:t>
      </w:r>
    </w:p>
    <w:p w14:paraId="10EEB457" w14:textId="66F7640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 xml:space="preserve">GoalGenerationService: </w:t>
      </w:r>
      <w:r>
        <w:rPr>
          <w:lang w:val="ru-RU"/>
        </w:rPr>
        <w:t>р</w:t>
      </w:r>
      <w:r w:rsidRPr="006629FA">
        <w:rPr>
          <w:lang w:val="ru-RU"/>
        </w:rPr>
        <w:t>еализует логику автоматической генерации целей с помощью Искус</w:t>
      </w:r>
      <w:r w:rsidR="00E72F0F">
        <w:rPr>
          <w:lang w:val="ru-RU"/>
        </w:rPr>
        <w:t>с</w:t>
      </w:r>
      <w:r w:rsidRPr="006629FA">
        <w:rPr>
          <w:lang w:val="ru-RU"/>
        </w:rPr>
        <w:t>твенного интелекта</w:t>
      </w:r>
      <w:r w:rsidR="00E72F0F">
        <w:rPr>
          <w:lang w:val="ru-RU"/>
        </w:rPr>
        <w:t>.</w:t>
      </w:r>
    </w:p>
    <w:p w14:paraId="17E972C0" w14:textId="7B73E9E6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GoalsService</w:t>
      </w:r>
      <w:r w:rsidRPr="00841985">
        <w:rPr>
          <w:lang w:val="ru-RU"/>
        </w:rPr>
        <w:t xml:space="preserve">: </w:t>
      </w:r>
      <w:r>
        <w:rPr>
          <w:lang w:val="ru-RU"/>
        </w:rPr>
        <w:t>у</w:t>
      </w:r>
      <w:r w:rsidRPr="006629FA">
        <w:rPr>
          <w:lang w:val="ru-RU"/>
        </w:rPr>
        <w:t xml:space="preserve">правляет пользовательскими целями. Содержит методы создания, обновления, удаления, фильтрации и изменения статусов целей (например, ACTIVE, COMPLETED). Также отвечает за учёт авторства цели — вручную созданная или сгенерированной </w:t>
      </w:r>
      <w:r w:rsidR="00E72F0F">
        <w:rPr>
          <w:lang w:val="ru-RU"/>
        </w:rPr>
        <w:t>искусственным интеллектом.</w:t>
      </w:r>
    </w:p>
    <w:p w14:paraId="52960B71" w14:textId="3114C841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Note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с</w:t>
      </w:r>
      <w:r w:rsidRPr="006629FA">
        <w:rPr>
          <w:lang w:val="ru-RU"/>
        </w:rPr>
        <w:t>ервис для управления пользовательскими заметками. Обрабатывает добавление, редактирование, удаление и выборку заметок по времени, пользователю.</w:t>
      </w:r>
    </w:p>
    <w:p w14:paraId="04FA5527" w14:textId="78E75303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Registration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о</w:t>
      </w:r>
      <w:r w:rsidRPr="006629FA">
        <w:rPr>
          <w:lang w:val="ru-RU"/>
        </w:rPr>
        <w:t>твечает за регистрацию новых пользователей в системе. Обеспечивает проверку уникальности email, хэширование пароля, инициализацию пользовательского профиля и генерацию JWT-токена после успешной регистрации.</w:t>
      </w:r>
    </w:p>
    <w:p w14:paraId="57DA1034" w14:textId="04337B1C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Step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р</w:t>
      </w:r>
      <w:r w:rsidRPr="006629FA">
        <w:rPr>
          <w:lang w:val="ru-RU"/>
        </w:rPr>
        <w:t>еализует логику подсчёта и хранения количества шагов пользователя. Предусмотрены функции добавления новых записей и получения статистики по дням.</w:t>
      </w:r>
    </w:p>
    <w:p w14:paraId="63AC89A2" w14:textId="3FA79781" w:rsidR="006629FA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User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п</w:t>
      </w:r>
      <w:r w:rsidRPr="006629FA">
        <w:rPr>
          <w:lang w:val="ru-RU"/>
        </w:rPr>
        <w:t>редоставляет методы для работы с данными пользователей: получение профиля по ID/email, редактирование, проверка наличия премиум-доступа, обновление подписки и взаимодействие с сервисом безопасности.</w:t>
      </w:r>
    </w:p>
    <w:p w14:paraId="24620BFD" w14:textId="6072A1EE" w:rsidR="0073705B" w:rsidRPr="00E72F0F" w:rsidRDefault="00E72F0F" w:rsidP="00E72F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lang w:val="ru-RU"/>
        </w:rPr>
        <w:br w:type="page"/>
      </w:r>
    </w:p>
    <w:p w14:paraId="7B30FB34" w14:textId="44B66EBA" w:rsidR="00455022" w:rsidRDefault="0073705B" w:rsidP="00594671">
      <w:pPr>
        <w:pStyle w:val="a2"/>
      </w:pPr>
      <w:bookmarkStart w:id="34" w:name="_Toc199968645"/>
      <w:r w:rsidRPr="0073705B">
        <w:lastRenderedPageBreak/>
        <w:t>Слой безопасности</w:t>
      </w:r>
      <w:bookmarkEnd w:id="34"/>
    </w:p>
    <w:p w14:paraId="2258A222" w14:textId="77777777" w:rsidR="0073705B" w:rsidRPr="00F00E27" w:rsidRDefault="0073705B" w:rsidP="00F00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7FC3C" w14:textId="1CAD78C6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систему аутентификации и авторизации в приложении на основе </w:t>
      </w:r>
      <w:r w:rsidRPr="0073705B">
        <w:rPr>
          <w:rFonts w:ascii="Times New Roman" w:hAnsi="Times New Roman" w:cs="Times New Roman"/>
          <w:sz w:val="28"/>
          <w:szCs w:val="28"/>
        </w:rPr>
        <w:t>JW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токенов. Он отвечает за защиту маршрутов, обработку токенов, фильтрацию запросов, управление сессиями и настройку публичных/защищённых эндпоинтов. Все компоненты интегрированы в систему с помощью </w:t>
      </w:r>
      <w:r w:rsidRPr="0073705B">
        <w:rPr>
          <w:rFonts w:ascii="Times New Roman" w:hAnsi="Times New Roman" w:cs="Times New Roman"/>
          <w:sz w:val="28"/>
          <w:szCs w:val="28"/>
        </w:rPr>
        <w:t>Spring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лой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03E2B" w14:textId="77777777" w:rsidR="0073705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8282B" w14:textId="398F0D81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05EBAC" wp14:editId="2E674969">
            <wp:extent cx="2295238" cy="1800000"/>
            <wp:effectExtent l="0" t="0" r="0" b="0"/>
            <wp:docPr id="1885122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438" name="Рисунок 18851224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525" w14:textId="4B52F4B4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</w:t>
      </w:r>
      <w:r>
        <w:rPr>
          <w:rFonts w:ascii="Times New Roman" w:hAnsi="Times New Roman" w:cs="Times New Roman"/>
          <w:sz w:val="28"/>
          <w:szCs w:val="28"/>
        </w:rPr>
        <w:t>security</w:t>
      </w:r>
    </w:p>
    <w:p w14:paraId="4A4DF9E3" w14:textId="133DB2F2" w:rsidR="00455022" w:rsidRPr="0073705B" w:rsidRDefault="00455022" w:rsidP="004550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F0175F" w14:textId="06665208" w:rsidR="00455022" w:rsidRDefault="0073705B" w:rsidP="00594671">
      <w:pPr>
        <w:pStyle w:val="a2"/>
      </w:pPr>
      <w:bookmarkStart w:id="35" w:name="_Toc199968646"/>
      <w:r w:rsidRPr="0073705B">
        <w:t>Контроллеры</w:t>
      </w:r>
      <w:bookmarkEnd w:id="35"/>
    </w:p>
    <w:p w14:paraId="1173078D" w14:textId="77777777" w:rsidR="0073705B" w:rsidRPr="0073705B" w:rsidRDefault="0073705B" w:rsidP="007370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3C1BB" w14:textId="0CF99882" w:rsidR="0073705B" w:rsidRPr="00D0094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реализуют уровень взаимодействия с клиентской частью приложения через </w:t>
      </w:r>
      <w:r w:rsidRPr="0073705B">
        <w:rPr>
          <w:rFonts w:ascii="Times New Roman" w:hAnsi="Times New Roman" w:cs="Times New Roman"/>
          <w:sz w:val="28"/>
          <w:szCs w:val="28"/>
        </w:rPr>
        <w:t>RES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API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Каждый контроллер обрабатывает входящие </w:t>
      </w:r>
      <w:r w:rsidRPr="0073705B">
        <w:rPr>
          <w:rFonts w:ascii="Times New Roman" w:hAnsi="Times New Roman" w:cs="Times New Roman"/>
          <w:sz w:val="28"/>
          <w:szCs w:val="28"/>
        </w:rPr>
        <w:t>HTTP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запросы, валидирует данные, вызывает соответствующие методы сервисного слоя и возвращает результат в формате </w:t>
      </w:r>
      <w:r w:rsidRPr="0073705B">
        <w:rPr>
          <w:rFonts w:ascii="Times New Roman" w:hAnsi="Times New Roman" w:cs="Times New Roman"/>
          <w:sz w:val="28"/>
          <w:szCs w:val="28"/>
        </w:rPr>
        <w:t>JSON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Все контроллеры размешены в пакете </w:t>
      </w:r>
      <w:r w:rsidRPr="0073705B">
        <w:rPr>
          <w:rFonts w:ascii="Times New Roman" w:hAnsi="Times New Roman" w:cs="Times New Roman"/>
          <w:sz w:val="28"/>
          <w:szCs w:val="28"/>
        </w:rPr>
        <w:t>controller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На рис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нке 12 показана структура</w:t>
      </w:r>
      <w:r w:rsidR="00E05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EE1">
        <w:rPr>
          <w:rFonts w:ascii="Times New Roman" w:hAnsi="Times New Roman" w:cs="Times New Roman"/>
          <w:sz w:val="28"/>
          <w:szCs w:val="28"/>
        </w:rPr>
        <w:t>controller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6AD8A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1C360" w14:textId="0610F8E5" w:rsidR="0073705B" w:rsidRDefault="0073705B" w:rsidP="0073705B">
      <w:pPr>
        <w:spacing w:line="360" w:lineRule="auto"/>
        <w:jc w:val="center"/>
        <w:rPr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91373" wp14:editId="46DC0DB3">
            <wp:extent cx="23431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DDE97" w14:textId="1AAC5138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контроллеров</w:t>
      </w:r>
    </w:p>
    <w:p w14:paraId="4C440386" w14:textId="77777777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154FDB" w14:textId="2BDC899C" w:rsidR="0073705B" w:rsidRPr="0073705B" w:rsidRDefault="0073705B" w:rsidP="00594671">
      <w:pPr>
        <w:pStyle w:val="a1"/>
        <w:rPr>
          <w:rFonts w:eastAsiaTheme="minorHAnsi"/>
          <w:lang w:val="ru-RU"/>
        </w:rPr>
      </w:pPr>
      <w:bookmarkStart w:id="36" w:name="_Toc199968647"/>
      <w:r w:rsidRPr="0073705B">
        <w:rPr>
          <w:lang w:val="ru-RU"/>
        </w:rPr>
        <w:t>Развертывание серверной части</w:t>
      </w:r>
      <w:bookmarkEnd w:id="36"/>
    </w:p>
    <w:p w14:paraId="71CAF437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CDA77" w14:textId="534ED1DA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705B">
        <w:rPr>
          <w:rFonts w:ascii="Times New Roman" w:hAnsi="Times New Roman"/>
          <w:sz w:val="28"/>
          <w:lang w:val="ru-RU"/>
        </w:rPr>
        <w:t xml:space="preserve">Для удобства тестирования, масштабируемости и переноса проекта между средами, серверная часть приложения была контейнеризирована с использованием </w:t>
      </w:r>
      <w:r w:rsidRPr="00D0094B">
        <w:rPr>
          <w:rFonts w:ascii="Times New Roman" w:hAnsi="Times New Roman"/>
          <w:sz w:val="28"/>
          <w:lang w:val="ru-RU"/>
        </w:rPr>
        <w:t>Docker.</w:t>
      </w:r>
      <w:r w:rsidRPr="0073705B">
        <w:rPr>
          <w:rFonts w:ascii="Times New Roman" w:hAnsi="Times New Roman"/>
          <w:sz w:val="28"/>
          <w:lang w:val="ru-RU"/>
        </w:rPr>
        <w:t xml:space="preserve"> В качестве хостинг-платформы для развёртывания использован облачный сервер </w:t>
      </w:r>
      <w:r w:rsidRPr="00D0094B">
        <w:rPr>
          <w:rFonts w:ascii="Times New Roman" w:hAnsi="Times New Roman"/>
          <w:sz w:val="28"/>
          <w:lang w:val="ru-RU"/>
        </w:rPr>
        <w:t>Timeweb</w:t>
      </w:r>
      <w:r w:rsidR="00D0094B" w:rsidRPr="00D0094B">
        <w:rPr>
          <w:rFonts w:ascii="Times New Roman" w:hAnsi="Times New Roman"/>
          <w:sz w:val="28"/>
          <w:lang w:val="ru-RU"/>
        </w:rPr>
        <w:t xml:space="preserve"> </w:t>
      </w:r>
      <w:r w:rsidRPr="00D0094B">
        <w:rPr>
          <w:rFonts w:ascii="Times New Roman" w:hAnsi="Times New Roman"/>
          <w:sz w:val="28"/>
          <w:lang w:val="ru-RU"/>
        </w:rPr>
        <w:t>Cloud.</w:t>
      </w:r>
    </w:p>
    <w:p w14:paraId="3702A426" w14:textId="2D9D1D4D" w:rsidR="00961FD1" w:rsidRDefault="00961FD1" w:rsidP="0073705B">
      <w:pPr>
        <w:rPr>
          <w:rFonts w:ascii="Times New Roman" w:hAnsi="Times New Roman"/>
          <w:sz w:val="28"/>
          <w:lang w:val="ru-RU"/>
        </w:rPr>
      </w:pPr>
    </w:p>
    <w:p w14:paraId="5B203D16" w14:textId="77777777" w:rsidR="00961FD1" w:rsidRDefault="00961FD1" w:rsidP="00594671">
      <w:pPr>
        <w:pStyle w:val="a2"/>
        <w:rPr>
          <w:lang w:val="ru-RU"/>
        </w:rPr>
      </w:pPr>
      <w:bookmarkStart w:id="37" w:name="_Toc199968648"/>
      <w:r>
        <w:rPr>
          <w:lang w:val="ru-RU"/>
        </w:rPr>
        <w:t>Реализация клиентской части</w:t>
      </w:r>
      <w:bookmarkEnd w:id="37"/>
    </w:p>
    <w:p w14:paraId="022B8880" w14:textId="77777777" w:rsidR="00961FD1" w:rsidRPr="0073705B" w:rsidRDefault="00961FD1" w:rsidP="0073705B">
      <w:pPr>
        <w:rPr>
          <w:rFonts w:ascii="Times New Roman" w:hAnsi="Times New Roman"/>
          <w:sz w:val="28"/>
          <w:lang w:val="ru-RU"/>
        </w:rPr>
      </w:pPr>
    </w:p>
    <w:p w14:paraId="736EA890" w14:textId="73190CD5" w:rsidR="00841985" w:rsidRDefault="00961FD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FD1">
        <w:rPr>
          <w:rFonts w:ascii="Times New Roman" w:hAnsi="Times New Roman"/>
          <w:sz w:val="28"/>
          <w:lang w:val="ru-RU"/>
        </w:rPr>
        <w:t>Клиентская часть приложения разработана на языке Dart с использованием фреймворка Flutter. Это кроссплатформенное решение обеспечивает поддержку Android-устройств и в перспективе</w:t>
      </w:r>
      <w:r w:rsidR="007227CA">
        <w:rPr>
          <w:rFonts w:ascii="Times New Roman" w:hAnsi="Times New Roman"/>
          <w:sz w:val="28"/>
          <w:lang w:val="ru-RU"/>
        </w:rPr>
        <w:t xml:space="preserve"> </w:t>
      </w:r>
      <w:r w:rsidR="007227CA"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2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D1">
        <w:rPr>
          <w:rFonts w:ascii="Times New Roman" w:hAnsi="Times New Roman"/>
          <w:sz w:val="28"/>
          <w:lang w:val="ru-RU"/>
        </w:rPr>
        <w:t>iOS. Интерфейс построен по принципу разделения представления, логики и навигации, что обеспечивает читаемость и масштабируемость кода.</w:t>
      </w:r>
      <w:r w:rsidR="00841985">
        <w:rPr>
          <w:rFonts w:ascii="Times New Roman" w:hAnsi="Times New Roman"/>
          <w:sz w:val="28"/>
          <w:lang w:val="ru-RU"/>
        </w:rPr>
        <w:t xml:space="preserve">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>показана реализация компонентов клиентской части.</w:t>
      </w:r>
    </w:p>
    <w:p w14:paraId="0802371C" w14:textId="66AABCF8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3F205481" wp14:editId="2F6D9FA3">
            <wp:extent cx="2924583" cy="4896533"/>
            <wp:effectExtent l="0" t="0" r="9525" b="0"/>
            <wp:docPr id="1343865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5155" name="Рисунок 13438651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D86" w14:textId="2190C102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исунок </w:t>
      </w:r>
      <w:r w:rsidR="00D0094B">
        <w:rPr>
          <w:rFonts w:ascii="Times New Roman" w:hAnsi="Times New Roman"/>
          <w:sz w:val="28"/>
          <w:lang w:val="ru-RU"/>
        </w:rPr>
        <w:t>13</w:t>
      </w:r>
      <w:r>
        <w:rPr>
          <w:rFonts w:ascii="Times New Roman" w:hAnsi="Times New Roman"/>
          <w:sz w:val="28"/>
          <w:lang w:val="ru-RU"/>
        </w:rPr>
        <w:t xml:space="preserve"> — Структура клиентской части</w:t>
      </w:r>
    </w:p>
    <w:p w14:paraId="5FBBC49F" w14:textId="77777777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14:paraId="70A452D6" w14:textId="79E28AE5" w:rsidR="00841985" w:rsidRPr="001D18A3" w:rsidRDefault="00841985" w:rsidP="00841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апка </w:t>
      </w:r>
      <w:r>
        <w:rPr>
          <w:rFonts w:ascii="Times New Roman" w:hAnsi="Times New Roman"/>
          <w:sz w:val="28"/>
        </w:rPr>
        <w:t>constants</w:t>
      </w:r>
      <w:r w:rsidRPr="00841985">
        <w:rPr>
          <w:rFonts w:ascii="Times New Roman" w:hAnsi="Times New Roman"/>
          <w:sz w:val="28"/>
          <w:lang w:val="ru-RU"/>
        </w:rPr>
        <w:t xml:space="preserve"> </w:t>
      </w:r>
      <w:r w:rsidRPr="00841985">
        <w:rPr>
          <w:rFonts w:ascii="Times New Roman" w:hAnsi="Times New Roman" w:cs="Times New Roman"/>
          <w:sz w:val="28"/>
          <w:szCs w:val="28"/>
        </w:rPr>
        <w:t>c</w:t>
      </w:r>
      <w:r w:rsidRPr="00841985">
        <w:rPr>
          <w:rFonts w:ascii="Times New Roman" w:hAnsi="Times New Roman" w:cs="Times New Roman"/>
          <w:sz w:val="28"/>
          <w:szCs w:val="28"/>
          <w:lang w:val="ru-RU"/>
        </w:rPr>
        <w:t>одержит общие константы приложения</w:t>
      </w:r>
      <w:r w:rsidRPr="00841985">
        <w:rPr>
          <w:rFonts w:ascii="Times New Roman" w:hAnsi="Times New Roman" w:cs="Times New Roman"/>
          <w:sz w:val="28"/>
          <w:lang w:val="ru-RU"/>
        </w:rPr>
        <w:t>:</w:t>
      </w:r>
    </w:p>
    <w:p w14:paraId="05ED8E65" w14:textId="7B9B74DA" w:rsidR="00841985" w:rsidRPr="001D18A3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color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пределяет цветовую палитру и тему приложения;</w:t>
      </w:r>
    </w:p>
    <w:p w14:paraId="057C72C4" w14:textId="77777777" w:rsidR="00841985" w:rsidRPr="00841985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text</w:t>
      </w:r>
      <w:r w:rsidRPr="00841985">
        <w:rPr>
          <w:lang w:val="ru-RU"/>
        </w:rPr>
        <w:t>_</w:t>
      </w:r>
      <w:r w:rsidRPr="00AE23CC">
        <w:t>styl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или для текстов (размер, шрифт, жирность и т.д.), обеспечивают визуальное единообразие интерфейса.</w:t>
      </w:r>
    </w:p>
    <w:p w14:paraId="350BC9ED" w14:textId="3C3CB3C2" w:rsidR="00841985" w:rsidRDefault="00841985" w:rsidP="00841985">
      <w:pPr>
        <w:pStyle w:val="a4"/>
        <w:numPr>
          <w:ilvl w:val="0"/>
          <w:numId w:val="0"/>
        </w:numPr>
        <w:ind w:left="709"/>
      </w:pPr>
      <w:r>
        <w:rPr>
          <w:lang w:val="ru-RU"/>
        </w:rPr>
        <w:t xml:space="preserve">Папка </w:t>
      </w:r>
      <w:r>
        <w:t>navigation:</w:t>
      </w:r>
    </w:p>
    <w:p w14:paraId="16152BD1" w14:textId="77777777" w:rsidR="00841985" w:rsidRPr="00841985" w:rsidRDefault="00841985" w:rsidP="00841985">
      <w:pPr>
        <w:pStyle w:val="a4"/>
        <w:ind w:left="1069"/>
        <w:rPr>
          <w:lang w:val="ru-RU"/>
        </w:rPr>
      </w:pPr>
      <w:r w:rsidRPr="00AE23CC">
        <w:t>rou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конфигурация маршрутов и навигации между экранами. Содержит определения маршрутов (например, /</w:t>
      </w:r>
      <w:r w:rsidRPr="00AE23CC">
        <w:t>login</w:t>
      </w:r>
      <w:r w:rsidRPr="00841985">
        <w:rPr>
          <w:lang w:val="ru-RU"/>
        </w:rPr>
        <w:t>, /</w:t>
      </w:r>
      <w:r w:rsidRPr="00AE23CC">
        <w:t>main</w:t>
      </w:r>
      <w:r w:rsidRPr="00841985">
        <w:rPr>
          <w:lang w:val="ru-RU"/>
        </w:rPr>
        <w:t>, /</w:t>
      </w:r>
      <w:r w:rsidRPr="00AE23CC">
        <w:t>profile</w:t>
      </w:r>
      <w:r w:rsidRPr="00841985">
        <w:rPr>
          <w:lang w:val="ru-RU"/>
        </w:rPr>
        <w:t>) и методы перехода между ними.</w:t>
      </w:r>
    </w:p>
    <w:p w14:paraId="56CE32D9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Папка </w:t>
      </w:r>
      <w:r w:rsidRPr="00841985">
        <w:rPr>
          <w:sz w:val="28"/>
          <w:szCs w:val="28"/>
        </w:rPr>
        <w:t>screens</w:t>
      </w:r>
      <w:r w:rsidRPr="00841985">
        <w:rPr>
          <w:sz w:val="28"/>
          <w:szCs w:val="28"/>
          <w:lang w:val="ru-RU"/>
        </w:rPr>
        <w:t xml:space="preserve"> Содержит все основные экраны пользовательского интерфейса:</w:t>
      </w:r>
    </w:p>
    <w:p w14:paraId="3F819DCD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6A8F9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lastRenderedPageBreak/>
        <w:t>about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информация о приложении;</w:t>
      </w:r>
    </w:p>
    <w:p w14:paraId="1E4FA024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authoriz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авторизации (вход по </w:t>
      </w:r>
      <w:r w:rsidRPr="00AE23CC">
        <w:t>email</w:t>
      </w:r>
      <w:r w:rsidRPr="00841985">
        <w:rPr>
          <w:lang w:val="ru-RU"/>
        </w:rPr>
        <w:t xml:space="preserve"> и паролю);</w:t>
      </w:r>
    </w:p>
    <w:p w14:paraId="1A337FDC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card</w:t>
      </w:r>
      <w:r w:rsidRPr="00841985">
        <w:rPr>
          <w:lang w:val="ru-RU"/>
        </w:rPr>
        <w:t>_</w:t>
      </w:r>
      <w:r w:rsidRPr="00AE23CC">
        <w:t>pa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выбора/оплаты подписки;</w:t>
      </w:r>
    </w:p>
    <w:p w14:paraId="1A01F3D5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goal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цели пользователя (отображение, редактирование);</w:t>
      </w:r>
    </w:p>
    <w:p w14:paraId="46076EBA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mai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главный экран после входа в систему;</w:t>
      </w:r>
    </w:p>
    <w:p w14:paraId="0D77A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no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тображение и редактирование пользовательских заметок;</w:t>
      </w:r>
    </w:p>
    <w:p w14:paraId="40A65F9E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assword</w:t>
      </w:r>
      <w:r w:rsidRPr="00841985">
        <w:rPr>
          <w:lang w:val="ru-RU"/>
        </w:rPr>
        <w:t>_</w:t>
      </w:r>
      <w:r w:rsidRPr="00AE23CC">
        <w:t>recover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восстановление пароля;</w:t>
      </w:r>
    </w:p>
    <w:p w14:paraId="5D22811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ermissio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управление разрешениями (например, доступ к шагам/приложениям);</w:t>
      </w:r>
    </w:p>
    <w:p w14:paraId="17563A7B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rofil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профиля пользователя;</w:t>
      </w:r>
    </w:p>
    <w:p w14:paraId="58B13B0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registratio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регистрации нового пользователя;</w:t>
      </w:r>
    </w:p>
    <w:p w14:paraId="67BBB9E0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etting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настройки приложения;</w:t>
      </w:r>
    </w:p>
    <w:p w14:paraId="71262021" w14:textId="4BAA4D03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tatistic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атистика активности </w:t>
      </w:r>
      <w:r w:rsidR="00E72F0F">
        <w:rPr>
          <w:lang w:val="ru-RU"/>
        </w:rPr>
        <w:t>(</w:t>
      </w:r>
      <w:r w:rsidRPr="00841985">
        <w:rPr>
          <w:lang w:val="ru-RU"/>
        </w:rPr>
        <w:t>шаги, приложения, цели</w:t>
      </w:r>
      <w:r w:rsidR="00E72F0F">
        <w:rPr>
          <w:lang w:val="ru-RU"/>
        </w:rPr>
        <w:t>)</w:t>
      </w:r>
      <w:r w:rsidRPr="00841985">
        <w:rPr>
          <w:lang w:val="ru-RU"/>
        </w:rPr>
        <w:t>.</w:t>
      </w:r>
    </w:p>
    <w:p w14:paraId="77A3ED14" w14:textId="77777777" w:rsidR="00841985" w:rsidRPr="00841985" w:rsidRDefault="00841985" w:rsidP="00F034FE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Каждый экран реализует логику отображения интерфейса, обработки пользовательских действий и вызова </w:t>
      </w:r>
      <w:r w:rsidRPr="00AE23CC">
        <w:rPr>
          <w:sz w:val="28"/>
          <w:szCs w:val="28"/>
        </w:rPr>
        <w:t>API</w:t>
      </w:r>
      <w:r w:rsidRPr="00841985">
        <w:rPr>
          <w:sz w:val="28"/>
          <w:szCs w:val="28"/>
          <w:lang w:val="ru-RU"/>
        </w:rPr>
        <w:t>.</w:t>
      </w:r>
    </w:p>
    <w:p w14:paraId="1CE55CFD" w14:textId="77777777" w:rsidR="00F034FE" w:rsidRDefault="00F034FE" w:rsidP="00F034FE">
      <w:pPr>
        <w:pStyle w:val="a4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Папка </w:t>
      </w:r>
      <w:r>
        <w:t>service</w:t>
      </w:r>
      <w:r w:rsidRPr="00F034FE">
        <w:rPr>
          <w:lang w:val="ru-RU"/>
        </w:rPr>
        <w:t>:</w:t>
      </w:r>
    </w:p>
    <w:p w14:paraId="43B02E55" w14:textId="14019CB4" w:rsidR="00F034FE" w:rsidRPr="001D18A3" w:rsidRDefault="00F034FE" w:rsidP="00F034FE">
      <w:pPr>
        <w:pStyle w:val="a4"/>
        <w:ind w:left="1069"/>
        <w:rPr>
          <w:lang w:val="ru-RU"/>
        </w:rPr>
      </w:pPr>
      <w:r w:rsidRPr="00F034FE">
        <w:t>api</w:t>
      </w:r>
      <w:r w:rsidRPr="001D18A3">
        <w:rPr>
          <w:lang w:val="ru-RU"/>
        </w:rPr>
        <w:t>_</w:t>
      </w:r>
      <w:r w:rsidRPr="00F034FE">
        <w:t>service</w:t>
      </w:r>
      <w:r w:rsidRPr="001D18A3">
        <w:rPr>
          <w:lang w:val="ru-RU"/>
        </w:rPr>
        <w:t>.</w:t>
      </w:r>
      <w:r w:rsidRPr="00F034FE">
        <w:t>dart</w:t>
      </w:r>
      <w:r w:rsidRPr="001D18A3">
        <w:rPr>
          <w:lang w:val="ru-RU"/>
        </w:rPr>
        <w:t xml:space="preserve"> — класс для отправки </w:t>
      </w:r>
      <w:r w:rsidRPr="00F034FE">
        <w:t>HTTP</w:t>
      </w:r>
      <w:r w:rsidRPr="001D18A3">
        <w:rPr>
          <w:lang w:val="ru-RU"/>
        </w:rPr>
        <w:t xml:space="preserve">-запросов на </w:t>
      </w:r>
      <w:r w:rsidRPr="00F034FE">
        <w:t>backend</w:t>
      </w:r>
      <w:r w:rsidRPr="001D18A3">
        <w:rPr>
          <w:lang w:val="ru-RU"/>
        </w:rPr>
        <w:t>. Содержит методы для авторизации, получения данных, отправки целей, заметок, шагов и т.д. Все взаимодействие с сервером централизовано через этот сервис.</w:t>
      </w:r>
    </w:p>
    <w:p w14:paraId="41ACBB01" w14:textId="77777777" w:rsidR="00F00E27" w:rsidRPr="001D18A3" w:rsidRDefault="00F00E27" w:rsidP="00F00E27">
      <w:pPr>
        <w:pStyle w:val="a4"/>
        <w:numPr>
          <w:ilvl w:val="0"/>
          <w:numId w:val="0"/>
        </w:numPr>
        <w:ind w:left="1069"/>
        <w:rPr>
          <w:lang w:val="ru-RU"/>
        </w:rPr>
      </w:pPr>
    </w:p>
    <w:p w14:paraId="71A73DA4" w14:textId="3DA41A9F" w:rsidR="00F034FE" w:rsidRPr="00B22E7A" w:rsidRDefault="00F00E27" w:rsidP="00594671">
      <w:pPr>
        <w:pStyle w:val="a2"/>
      </w:pPr>
      <w:bookmarkStart w:id="38" w:name="_Toc199968649"/>
      <w:r w:rsidRPr="00F00E27">
        <w:t>Обмен данными с сервером</w:t>
      </w:r>
      <w:bookmarkEnd w:id="38"/>
    </w:p>
    <w:p w14:paraId="59798062" w14:textId="77777777" w:rsidR="00B22E7A" w:rsidRPr="00B22E7A" w:rsidRDefault="00B22E7A" w:rsidP="00B22E7A">
      <w:pPr>
        <w:rPr>
          <w:rFonts w:ascii="Times New Roman" w:hAnsi="Times New Roman" w:cs="Times New Roman"/>
          <w:sz w:val="28"/>
          <w:szCs w:val="28"/>
        </w:rPr>
      </w:pPr>
    </w:p>
    <w:p w14:paraId="4ADBC06C" w14:textId="4CFE3FDE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лиента с серверной частью происходит через </w:t>
      </w:r>
      <w:r w:rsidRPr="00B22E7A">
        <w:rPr>
          <w:rFonts w:ascii="Times New Roman" w:hAnsi="Times New Roman" w:cs="Times New Roman"/>
          <w:sz w:val="28"/>
          <w:szCs w:val="28"/>
        </w:rPr>
        <w:t>REST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22E7A">
        <w:rPr>
          <w:rFonts w:ascii="Times New Roman" w:hAnsi="Times New Roman" w:cs="Times New Roman"/>
          <w:sz w:val="28"/>
          <w:szCs w:val="28"/>
        </w:rPr>
        <w:t>Используются стандартные методы:</w:t>
      </w:r>
    </w:p>
    <w:p w14:paraId="6B71D762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GET</w:t>
      </w:r>
      <w:r w:rsidRPr="00B22E7A">
        <w:rPr>
          <w:lang w:val="ru-RU"/>
        </w:rPr>
        <w:t xml:space="preserve"> — для получения информации (цели, шаги, заметки);</w:t>
      </w:r>
    </w:p>
    <w:p w14:paraId="5E5474FB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OST</w:t>
      </w:r>
      <w:r w:rsidRPr="00B22E7A">
        <w:rPr>
          <w:lang w:val="ru-RU"/>
        </w:rPr>
        <w:t xml:space="preserve"> — для создания новых сущностей (регистрация, цель, заметка);</w:t>
      </w:r>
    </w:p>
    <w:p w14:paraId="74473593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UT</w:t>
      </w:r>
      <w:r w:rsidRPr="00B22E7A">
        <w:rPr>
          <w:lang w:val="ru-RU"/>
        </w:rPr>
        <w:t xml:space="preserve"> / </w:t>
      </w:r>
      <w:r w:rsidRPr="00B22E7A">
        <w:t>PATCH</w:t>
      </w:r>
      <w:r w:rsidRPr="00B22E7A">
        <w:rPr>
          <w:lang w:val="ru-RU"/>
        </w:rPr>
        <w:t xml:space="preserve"> — для обновления данных;</w:t>
      </w:r>
    </w:p>
    <w:p w14:paraId="24F09000" w14:textId="50E50A41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lastRenderedPageBreak/>
        <w:t>DELETE</w:t>
      </w:r>
      <w:r w:rsidRPr="00B22E7A">
        <w:rPr>
          <w:lang w:val="ru-RU"/>
        </w:rPr>
        <w:t xml:space="preserve"> — для удаления заметок, целей и т.д.</w:t>
      </w:r>
    </w:p>
    <w:p w14:paraId="3BD12891" w14:textId="5F7E6898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реализована через </w:t>
      </w:r>
      <w:r w:rsidRPr="00B22E7A">
        <w:rPr>
          <w:rFonts w:ascii="Times New Roman" w:hAnsi="Times New Roman" w:cs="Times New Roman"/>
          <w:sz w:val="28"/>
          <w:szCs w:val="28"/>
        </w:rPr>
        <w:t>JWT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-токены. 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токен сохраняется и передаётся в заголовках всех последующих запросов. 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Обработка авторизации и сохранение токена реализован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22E7A">
        <w:rPr>
          <w:rFonts w:ascii="Times New Roman" w:hAnsi="Times New Roman" w:cs="Times New Roman"/>
          <w:sz w:val="28"/>
          <w:szCs w:val="28"/>
        </w:rPr>
        <w:t>service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2E7A">
        <w:rPr>
          <w:rFonts w:ascii="Times New Roman" w:hAnsi="Times New Roman" w:cs="Times New Roman"/>
          <w:sz w:val="28"/>
          <w:szCs w:val="28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6D0E1" w14:textId="77777777" w:rsidR="00F00E27" w:rsidRDefault="00F00E27" w:rsidP="00F00E2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D1486" w14:textId="403D23B0" w:rsidR="00B22E7A" w:rsidRDefault="00B22E7A" w:rsidP="00594671">
      <w:pPr>
        <w:pStyle w:val="a2"/>
        <w:rPr>
          <w:lang w:val="ru-RU"/>
        </w:rPr>
      </w:pPr>
      <w:bookmarkStart w:id="39" w:name="_Toc199968650"/>
      <w:r w:rsidRPr="00B22E7A">
        <w:rPr>
          <w:lang w:val="ru-RU"/>
        </w:rPr>
        <w:t>Реализация интерфейса</w:t>
      </w:r>
      <w:bookmarkEnd w:id="39"/>
    </w:p>
    <w:p w14:paraId="46E6FF65" w14:textId="4D079537" w:rsidR="00B22E7A" w:rsidRDefault="00AD3D11" w:rsidP="00594671">
      <w:pPr>
        <w:pStyle w:val="a3"/>
      </w:pPr>
      <w:bookmarkStart w:id="40" w:name="_Toc199968651"/>
      <w:r>
        <w:t>Экран статистики</w:t>
      </w:r>
      <w:bookmarkEnd w:id="40"/>
    </w:p>
    <w:p w14:paraId="77ADF6D7" w14:textId="77777777" w:rsidR="00AD3D11" w:rsidRPr="00AD3D11" w:rsidRDefault="00AD3D11" w:rsidP="00AD3D11">
      <w:pPr>
        <w:rPr>
          <w:rFonts w:ascii="Times New Roman" w:hAnsi="Times New Roman" w:cs="Times New Roman"/>
          <w:sz w:val="28"/>
          <w:szCs w:val="28"/>
        </w:rPr>
      </w:pPr>
    </w:p>
    <w:p w14:paraId="4F8A4298" w14:textId="13D62211" w:rsidR="00AD3D11" w:rsidRPr="0059467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кране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) изображена статистика, пользователю доступно отображение количества пройденных шагов и приложений, которые чаще всего используются. Над каждой из круговых диаграмм отображена кнопка, при нажатии на которую пользователь переходит на страницу с более подробной статистикой. </w:t>
      </w:r>
      <w:r w:rsidRPr="00594671">
        <w:rPr>
          <w:rFonts w:ascii="Times New Roman" w:hAnsi="Times New Roman" w:cs="Times New Roman"/>
          <w:sz w:val="28"/>
          <w:szCs w:val="28"/>
          <w:lang w:val="ru-RU"/>
        </w:rPr>
        <w:t>В самом верху отображается календарь, при нажатии на одну из дат, страница отобразит статистику за выбранный день.</w:t>
      </w:r>
    </w:p>
    <w:p w14:paraId="355F2D15" w14:textId="77777777" w:rsidR="00AD3D11" w:rsidRDefault="00AD3D11" w:rsidP="000D0FF8">
      <w:pPr>
        <w:pStyle w:val="af7"/>
      </w:pPr>
    </w:p>
    <w:p w14:paraId="0FE10F15" w14:textId="19A2A710" w:rsidR="00AD3D11" w:rsidRPr="00AD3D11" w:rsidRDefault="00AD3D11" w:rsidP="00E72F0F">
      <w:pPr>
        <w:pStyle w:val="af7"/>
        <w:ind w:firstLine="0"/>
        <w:jc w:val="center"/>
      </w:pPr>
      <w:r>
        <w:lastRenderedPageBreak/>
        <w:drawing>
          <wp:inline distT="0" distB="0" distL="0" distR="0" wp14:anchorId="0FEFCE8F" wp14:editId="1E027887">
            <wp:extent cx="2566586" cy="6106377"/>
            <wp:effectExtent l="0" t="0" r="5715" b="0"/>
            <wp:docPr id="822039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903" name="Рисунок 822039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8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00D" w14:textId="7FD36FA8" w:rsidR="00841985" w:rsidRDefault="00AD3D11" w:rsidP="00E72F0F">
      <w:pPr>
        <w:pStyle w:val="a4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0094B">
        <w:rPr>
          <w:lang w:val="ru-RU"/>
        </w:rPr>
        <w:t>14</w:t>
      </w:r>
      <w:r>
        <w:rPr>
          <w:lang w:val="ru-RU"/>
        </w:rPr>
        <w:t xml:space="preserve"> — Страница статистики</w:t>
      </w:r>
    </w:p>
    <w:p w14:paraId="4622C71B" w14:textId="77777777" w:rsidR="00AD3D11" w:rsidRDefault="00AD3D11" w:rsidP="00AD3D11">
      <w:pPr>
        <w:pStyle w:val="a4"/>
        <w:numPr>
          <w:ilvl w:val="0"/>
          <w:numId w:val="0"/>
        </w:numPr>
        <w:jc w:val="center"/>
        <w:rPr>
          <w:lang w:val="ru-RU"/>
        </w:rPr>
      </w:pPr>
    </w:p>
    <w:p w14:paraId="26B4622E" w14:textId="3BA3BBF8" w:rsidR="00AD3D11" w:rsidRDefault="00AD3D11" w:rsidP="00594671">
      <w:pPr>
        <w:pStyle w:val="a3"/>
      </w:pPr>
      <w:bookmarkStart w:id="41" w:name="_Toc199968652"/>
      <w:r>
        <w:t>Экран блокнота</w:t>
      </w:r>
      <w:bookmarkEnd w:id="41"/>
    </w:p>
    <w:p w14:paraId="73A3915F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7E3A7" w14:textId="7CA1934C" w:rsidR="00AD3D1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ена форма с названием дня недели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 которой ведутся заметки. В самом низу отображена кнопка, при нажатии на которую можно добавлять новые записи в блокнот.</w:t>
      </w:r>
    </w:p>
    <w:p w14:paraId="5C486ADD" w14:textId="4FA3646F" w:rsidR="00AD3D11" w:rsidRPr="00AD3D11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50CED0" wp14:editId="2BDBEA45">
            <wp:extent cx="2734057" cy="5617324"/>
            <wp:effectExtent l="0" t="0" r="9525" b="2540"/>
            <wp:docPr id="16383288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8854" name="Рисунок 16383288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8D7" w14:textId="2156A2C2" w:rsidR="00AD3D11" w:rsidRPr="00AD3D11" w:rsidRDefault="00AD3D11" w:rsidP="00AD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блокнота</w:t>
      </w:r>
    </w:p>
    <w:p w14:paraId="5C21F3B0" w14:textId="77777777" w:rsidR="00841985" w:rsidRDefault="00841985" w:rsidP="00AD3D1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1B072FE4" w14:textId="60AA7E5C" w:rsidR="00AD3D11" w:rsidRPr="00AD3D11" w:rsidRDefault="00AD3D11" w:rsidP="00594671">
      <w:pPr>
        <w:pStyle w:val="a3"/>
        <w:rPr>
          <w:rFonts w:cstheme="minorBidi"/>
          <w:szCs w:val="22"/>
        </w:rPr>
      </w:pPr>
      <w:bookmarkStart w:id="42" w:name="_Toc199968653"/>
      <w:r>
        <w:t>Экран списка целей</w:t>
      </w:r>
      <w:bookmarkEnd w:id="42"/>
    </w:p>
    <w:p w14:paraId="573DDACA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D33C2" w14:textId="12DBAC31" w:rsidR="00AD3D11" w:rsidRDefault="00AD3D11" w:rsidP="00AD3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ается список поставленных целей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ыполненные цели отмечаются галочкой, под списком отображается кнопка при нажатии на нее пользователь может поставить новую цель.</w:t>
      </w:r>
    </w:p>
    <w:p w14:paraId="36DD5D3D" w14:textId="17D3B817" w:rsidR="00AD3D11" w:rsidRPr="00AD3D11" w:rsidRDefault="00AD3D11" w:rsidP="009E3C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4A1B0E" wp14:editId="2CD3B3E7">
            <wp:extent cx="2734057" cy="5617324"/>
            <wp:effectExtent l="0" t="0" r="9525" b="2540"/>
            <wp:docPr id="19960077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7724" name="Рисунок 19960077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AB" w14:textId="4B473A46" w:rsidR="00841985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списка целей</w:t>
      </w:r>
    </w:p>
    <w:p w14:paraId="20DD8B09" w14:textId="2142935C" w:rsidR="00CC5605" w:rsidRPr="002367FB" w:rsidRDefault="00236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E319F9" w14:textId="32EC1CBA" w:rsidR="00CC5605" w:rsidRPr="00254496" w:rsidRDefault="00CC5605" w:rsidP="00594671">
      <w:pPr>
        <w:pStyle w:val="a1"/>
        <w:rPr>
          <w:lang w:val="ru-RU"/>
        </w:rPr>
      </w:pPr>
      <w:bookmarkStart w:id="43" w:name="_Toc199968654"/>
      <w:r w:rsidRPr="00254496">
        <w:rPr>
          <w:lang w:val="ru-RU"/>
        </w:rPr>
        <w:lastRenderedPageBreak/>
        <w:t>Перспективы развития</w:t>
      </w:r>
      <w:bookmarkEnd w:id="43"/>
      <w:r w:rsidRPr="00254496">
        <w:rPr>
          <w:lang w:val="ru-RU"/>
        </w:rPr>
        <w:t xml:space="preserve"> </w:t>
      </w:r>
    </w:p>
    <w:p w14:paraId="78431727" w14:textId="77777777" w:rsidR="00CC5605" w:rsidRPr="00254496" w:rsidRDefault="00CC560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62B8A" w14:textId="77777777" w:rsidR="00CC5605" w:rsidRPr="00254496" w:rsidRDefault="00CC5605" w:rsidP="00CC5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В перспективах развития проекта имеются следующие необходимые улучшения: </w:t>
      </w:r>
    </w:p>
    <w:p w14:paraId="141CE8DD" w14:textId="3C26DE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запуск приложения в App Store для расширения аудитории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31.08.2025</w:t>
      </w:r>
      <w:r w:rsidR="00E91F69" w:rsidRPr="00254496">
        <w:rPr>
          <w:lang w:val="ru-RU"/>
        </w:rPr>
        <w:t>;</w:t>
      </w:r>
    </w:p>
    <w:p w14:paraId="0575557C" w14:textId="0E4A2C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озможность добавлять друзей в приложении и делиться с ними целями </w:t>
      </w:r>
      <w:r w:rsidR="00E91F69" w:rsidRPr="00254496">
        <w:rPr>
          <w:szCs w:val="28"/>
          <w:lang w:val="ru-RU"/>
        </w:rPr>
        <w:t xml:space="preserve">– </w:t>
      </w:r>
      <w:r w:rsidRPr="00254496">
        <w:rPr>
          <w:lang w:val="ru-RU"/>
        </w:rPr>
        <w:t>начало разработки запланировано на 01.08.2025 и 08.08.2025</w:t>
      </w:r>
      <w:r w:rsidR="00E91F69" w:rsidRPr="00254496">
        <w:rPr>
          <w:lang w:val="ru-RU"/>
        </w:rPr>
        <w:t>;</w:t>
      </w:r>
    </w:p>
    <w:p w14:paraId="155636D3" w14:textId="7C049DC6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недрение реферальной программы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03.09.2025</w:t>
      </w:r>
      <w:r w:rsidR="00E91F69" w:rsidRPr="00254496">
        <w:rPr>
          <w:lang w:val="ru-RU"/>
        </w:rPr>
        <w:t>.</w:t>
      </w:r>
    </w:p>
    <w:p w14:paraId="334C4BC0" w14:textId="6E7EE64E" w:rsidR="00CC5605" w:rsidRPr="00254496" w:rsidRDefault="00CC5605" w:rsidP="00E91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</w:p>
    <w:p w14:paraId="640ACEBB" w14:textId="77777777" w:rsidR="00CC5605" w:rsidRPr="00254496" w:rsidRDefault="00CC5605" w:rsidP="00CC5605">
      <w:pPr>
        <w:rPr>
          <w:lang w:val="ru-RU"/>
        </w:rPr>
      </w:pPr>
    </w:p>
    <w:p w14:paraId="09BC0490" w14:textId="4D7545E9" w:rsidR="001D18A3" w:rsidRDefault="001D18A3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2707DFD3" w14:textId="0F22A05C" w:rsidR="006B5BD8" w:rsidRPr="00594671" w:rsidRDefault="001D18A3" w:rsidP="00957465">
      <w:pPr>
        <w:pStyle w:val="aff6"/>
      </w:pPr>
      <w:bookmarkStart w:id="44" w:name="_Toc199968655"/>
      <w:r w:rsidRPr="00594671">
        <w:lastRenderedPageBreak/>
        <w:t>ЗАКЛЮЧЕНИЕ</w:t>
      </w:r>
      <w:bookmarkEnd w:id="44"/>
    </w:p>
    <w:p w14:paraId="14E99A35" w14:textId="77777777" w:rsidR="001C60A9" w:rsidRPr="003563B6" w:rsidRDefault="001C60A9" w:rsidP="000D0FF8">
      <w:pPr>
        <w:pStyle w:val="af7"/>
      </w:pPr>
    </w:p>
    <w:p w14:paraId="096339AB" w14:textId="77777777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рамках выполнения курсовой работы была достигнута поставленная цель — разработано мобильное приложение «YourDay», предназначенное для анализа активности пользователя в течение дня и предоставления персонализированных рекомендаций по повышению продуктивности.</w:t>
      </w:r>
    </w:p>
    <w:p w14:paraId="4E25555A" w14:textId="4A3C95C5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ы одни из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им относятся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Java и фреймворк Spring Boot для создания надёжного серверного приложения, база данных MySQL для хранения информации, а также фреймворк Flutter для создания кроссплатформенного клиентского интерфейса. Особое внимание было уделено вопросам безопасности, производительности и удобства пользовательского взаимодействия.</w:t>
      </w:r>
    </w:p>
    <w:p w14:paraId="09482BED" w14:textId="252CF538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приложении имеет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отслеживать время, проведённое в приложениях, количество шагов, ставить цели и получать рекомендации от искусственного интеллекта. Приложение реализовано в виде клиент-серверной архитектуры с применением REST API.</w:t>
      </w:r>
    </w:p>
    <w:p w14:paraId="30C9C87D" w14:textId="6549D19E" w:rsidR="00701057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дальнейшем планируется расширить функциональность приложения, повысить точность работы интеллектуальной системы и адаптировать продукт под платформу iOS. Таким образом, проект «YourDay» обладает высоким потенциалом дл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FB7F53" w14:textId="77777777" w:rsidR="00701057" w:rsidRDefault="007010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EDEA7E" w14:textId="150AAAEA" w:rsidR="001D18A3" w:rsidRDefault="00A44D5A" w:rsidP="00957465">
      <w:pPr>
        <w:pStyle w:val="aff6"/>
      </w:pPr>
      <w:bookmarkStart w:id="45" w:name="_Toc199968656"/>
      <w:r>
        <w:lastRenderedPageBreak/>
        <w:t>СПИСОК ИСПОЛЬЗОВАННЫХ ИСТОЧНИКОВ</w:t>
      </w:r>
      <w:bookmarkEnd w:id="45"/>
    </w:p>
    <w:p w14:paraId="2A24EFB5" w14:textId="77777777" w:rsidR="00701057" w:rsidRPr="001D18A3" w:rsidRDefault="00701057" w:rsidP="007010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F9D63F" w14:textId="432E1163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Flutter. Документация по Flutter SDK [Электронный ресурс]. – Режим доступа: URL: </w:t>
      </w:r>
      <w:hyperlink r:id="rId23" w:tgtFrame="_new" w:history="1">
        <w:r w:rsidRPr="00701057">
          <w:rPr>
            <w:rStyle w:val="af4"/>
          </w:rPr>
          <w:t>https://docs.flutter.dev</w:t>
        </w:r>
      </w:hyperlink>
      <w:r w:rsidRPr="00701057">
        <w:t xml:space="preserve"> – заглавие с экрана (Дата обращения </w:t>
      </w:r>
      <w:r w:rsidR="00A44D5A">
        <w:t>01</w:t>
      </w:r>
      <w:r w:rsidRPr="00701057">
        <w:t>.0</w:t>
      </w:r>
      <w:r w:rsidR="00A44D5A">
        <w:t>4</w:t>
      </w:r>
      <w:r w:rsidRPr="00701057">
        <w:t>.2025)</w:t>
      </w:r>
    </w:p>
    <w:p w14:paraId="679CF205" w14:textId="628CC156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pring Boot. Документация по Spring Boot [Электронный ресурс]. – Режим доступа: URL: </w:t>
      </w:r>
      <w:hyperlink r:id="rId24" w:tgtFrame="_new" w:history="1">
        <w:r w:rsidRPr="00701057">
          <w:rPr>
            <w:rStyle w:val="af4"/>
          </w:rPr>
          <w:t>https://docs.spring.io/spring-boot</w:t>
        </w:r>
      </w:hyperlink>
      <w:r w:rsidRPr="00701057">
        <w:t xml:space="preserve"> – заглавие с экрана (Дата обращения 2</w:t>
      </w:r>
      <w:r w:rsidR="00A44D5A">
        <w:t>0</w:t>
      </w:r>
      <w:r w:rsidRPr="00701057">
        <w:t>.0</w:t>
      </w:r>
      <w:r w:rsidR="00A44D5A">
        <w:t>3</w:t>
      </w:r>
      <w:r w:rsidRPr="00701057">
        <w:t>.2025)</w:t>
      </w:r>
    </w:p>
    <w:p w14:paraId="0AFDA06E" w14:textId="7371E3AB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MySQL. Официальная документация [Электронный ресурс]. – Режим доступа: URL: </w:t>
      </w:r>
      <w:hyperlink r:id="rId25" w:tgtFrame="_new" w:history="1">
        <w:r w:rsidRPr="00701057">
          <w:rPr>
            <w:rStyle w:val="af4"/>
          </w:rPr>
          <w:t>https://dev.mysql.com/doc</w:t>
        </w:r>
      </w:hyperlink>
      <w:r w:rsidRPr="00701057">
        <w:t xml:space="preserve"> – заглавие с экрана (Дата обращения 2</w:t>
      </w:r>
      <w:r w:rsidR="00A44D5A">
        <w:t>4</w:t>
      </w:r>
      <w:r w:rsidRPr="00701057">
        <w:t>.0</w:t>
      </w:r>
      <w:r w:rsidR="00A44D5A">
        <w:t>3</w:t>
      </w:r>
      <w:r w:rsidRPr="00701057">
        <w:t>.2025)</w:t>
      </w:r>
    </w:p>
    <w:p w14:paraId="3F00640B" w14:textId="6B46F554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Docker. Документация по Docker [Электронный ресурс]. – Режим доступа: URL: </w:t>
      </w:r>
      <w:hyperlink r:id="rId26" w:tgtFrame="_new" w:history="1">
        <w:r w:rsidRPr="00701057">
          <w:rPr>
            <w:rStyle w:val="af4"/>
          </w:rPr>
          <w:t>https://docs.docker.com</w:t>
        </w:r>
      </w:hyperlink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0D0AC9CC" w14:textId="612F24FC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JWT. JSON Web Token (JWT) Introduction [Электронный ресурс]. – Режим доступа: URL: </w:t>
      </w:r>
      <w:hyperlink r:id="rId27" w:tgtFrame="_new" w:history="1">
        <w:r w:rsidRPr="00701057">
          <w:rPr>
            <w:rStyle w:val="af4"/>
          </w:rPr>
          <w:t>https://jwt.io/introduction</w:t>
        </w:r>
      </w:hyperlink>
      <w:r w:rsidRPr="00701057">
        <w:t xml:space="preserve"> – заглавие с экрана (Дата обращения </w:t>
      </w:r>
      <w:r w:rsidR="00A44D5A">
        <w:t>05</w:t>
      </w:r>
      <w:r w:rsidRPr="00701057">
        <w:t>.0</w:t>
      </w:r>
      <w:r w:rsidR="00A44D5A">
        <w:t>4</w:t>
      </w:r>
      <w:r w:rsidRPr="00701057">
        <w:t>.2025)</w:t>
      </w:r>
    </w:p>
    <w:p w14:paraId="71EC5BBE" w14:textId="08A96AAC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wagger/OpenAPI. Документация Swagger [Электронный ресурс]. – Режим доступа: URL: </w:t>
      </w:r>
      <w:hyperlink r:id="rId28" w:tgtFrame="_new" w:history="1">
        <w:r w:rsidRPr="00701057">
          <w:rPr>
            <w:rStyle w:val="af4"/>
          </w:rPr>
          <w:t>https://swagger.io/docs/</w:t>
        </w:r>
      </w:hyperlink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6BB04B8F" w14:textId="1C4DDCB2" w:rsidR="001D18A3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Qwen/QwQ 32B. GitHub репозиторий и документация [Электронный ресурс]. – Режим доступа: URL: </w:t>
      </w:r>
      <w:hyperlink r:id="rId29" w:tgtFrame="_new" w:history="1">
        <w:r w:rsidRPr="00701057">
          <w:rPr>
            <w:rStyle w:val="af4"/>
          </w:rPr>
          <w:t>https://github.com/QwenLM</w:t>
        </w:r>
      </w:hyperlink>
      <w:r w:rsidRPr="00701057">
        <w:t xml:space="preserve"> – заглавие с экрана (Дата обращения </w:t>
      </w:r>
      <w:r w:rsidR="00A44D5A">
        <w:t>27</w:t>
      </w:r>
      <w:r w:rsidRPr="00701057">
        <w:t>.0</w:t>
      </w:r>
      <w:r w:rsidR="00A44D5A">
        <w:t>4</w:t>
      </w:r>
      <w:r w:rsidRPr="00701057">
        <w:t>.2025)</w:t>
      </w:r>
    </w:p>
    <w:p w14:paraId="3B457344" w14:textId="660CAE2C" w:rsidR="00701057" w:rsidRDefault="00701057">
      <w:pPr>
        <w:rPr>
          <w:rFonts w:ascii="Times New Roman" w:hAnsi="Times New Roman"/>
          <w:sz w:val="28"/>
          <w:lang w:val="ru-RU"/>
        </w:rPr>
      </w:pPr>
      <w:r w:rsidRPr="00A44D5A">
        <w:rPr>
          <w:lang w:val="ru-RU"/>
        </w:rPr>
        <w:br w:type="page"/>
      </w:r>
    </w:p>
    <w:p w14:paraId="0F82A966" w14:textId="393D59CD" w:rsidR="001D18A3" w:rsidRDefault="00701057" w:rsidP="00957465">
      <w:pPr>
        <w:pStyle w:val="aff6"/>
      </w:pPr>
      <w:bookmarkStart w:id="46" w:name="_Toc199968657"/>
      <w:r w:rsidRPr="00701057">
        <w:lastRenderedPageBreak/>
        <w:t>ПРИЛОЖЕНИЕ А</w:t>
      </w:r>
      <w:bookmarkEnd w:id="46"/>
    </w:p>
    <w:p w14:paraId="06144ED0" w14:textId="77777777" w:rsidR="00701057" w:rsidRDefault="00701057" w:rsidP="00701057">
      <w:pPr>
        <w:pStyle w:val="af7"/>
        <w:jc w:val="center"/>
        <w:rPr>
          <w:b/>
          <w:bCs/>
        </w:rPr>
      </w:pPr>
    </w:p>
    <w:p w14:paraId="73ED034D" w14:textId="66A48F0A" w:rsidR="00701057" w:rsidRDefault="00701057" w:rsidP="00701057">
      <w:pPr>
        <w:pStyle w:val="af7"/>
        <w:ind w:firstLine="0"/>
        <w:jc w:val="center"/>
        <w:rPr>
          <w:b/>
          <w:bCs/>
        </w:rPr>
      </w:pPr>
      <w:r>
        <w:drawing>
          <wp:inline distT="0" distB="0" distL="0" distR="0" wp14:anchorId="52106C64" wp14:editId="759C45EA">
            <wp:extent cx="5940425" cy="6066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A377" w14:textId="64B4F797" w:rsidR="00701057" w:rsidRDefault="00701057" w:rsidP="00701057">
      <w:pPr>
        <w:pStyle w:val="af7"/>
        <w:ind w:firstLine="0"/>
        <w:jc w:val="center"/>
      </w:pPr>
      <w:r>
        <w:t xml:space="preserve">Рисунок А.1 — </w:t>
      </w:r>
      <w:r>
        <w:rPr>
          <w:lang w:val="en-US"/>
        </w:rPr>
        <w:t>ER-</w:t>
      </w:r>
      <w:r>
        <w:t>диаграмма</w:t>
      </w:r>
    </w:p>
    <w:p w14:paraId="31DF7098" w14:textId="63EF472A" w:rsidR="00701057" w:rsidRDefault="00701057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6D8A0F31" w14:textId="4DE311B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B2A7E4E" wp14:editId="483C495B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DA2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2 — Диаграмма прецендентов неавторизованный и авторизованный пользователь</w:t>
      </w:r>
    </w:p>
    <w:p w14:paraId="425D21C5" w14:textId="1DF862B3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CEF3807" w14:textId="7F1EF63A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1D90D66" wp14:editId="0F3EE9E8">
            <wp:extent cx="5940425" cy="7610475"/>
            <wp:effectExtent l="0" t="0" r="3175" b="9525"/>
            <wp:docPr id="60913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0821" name="Рисунок 6091308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0E9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3 — Диаграмма прецендентов премиум пользователь</w:t>
      </w:r>
    </w:p>
    <w:p w14:paraId="49454718" w14:textId="4173777E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05BBF292" w14:textId="49D4EB3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84F7991" wp14:editId="5C1847A8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E65" w14:textId="09738C8C" w:rsidR="00701057" w:rsidRDefault="00701057" w:rsidP="00701057">
      <w:pPr>
        <w:pStyle w:val="af7"/>
        <w:ind w:firstLine="0"/>
        <w:jc w:val="center"/>
      </w:pPr>
      <w:r>
        <w:t>Рисунок А.4 — Диаграмма последовательности неавторизованный пользователь</w:t>
      </w:r>
    </w:p>
    <w:p w14:paraId="197901EA" w14:textId="1A0BEF2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6E320A2" w14:textId="3D66D211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2C95BA6E" wp14:editId="071DE927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17E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5 — Диаграмма последовательности авторизованный пользователь</w:t>
      </w:r>
    </w:p>
    <w:p w14:paraId="2A1DB798" w14:textId="6E31990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FC95379" w14:textId="1174439C" w:rsidR="00701057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345276FD" wp14:editId="28A39EAF">
            <wp:extent cx="5940425" cy="8211820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093" w14:textId="77777777" w:rsidR="0098155B" w:rsidRPr="0098155B" w:rsidRDefault="0098155B" w:rsidP="0098155B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6 — Продолжение диаграммы последовательности авторизованный пользователь</w:t>
      </w:r>
    </w:p>
    <w:p w14:paraId="574F9671" w14:textId="167070BF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2A21C8F" w14:textId="20297B59" w:rsidR="0098155B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726DBCA0" wp14:editId="76EA4846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8E4" w14:textId="77777777" w:rsidR="0098155B" w:rsidRPr="0098155B" w:rsidRDefault="0098155B" w:rsidP="00A44D5A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7 — Продолжение диаграммы последовательности авторизованный пользователь</w:t>
      </w:r>
    </w:p>
    <w:p w14:paraId="430ACE99" w14:textId="3D846C99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1C470140" w14:textId="140EE42A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A53E16C" wp14:editId="25CA4538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632" w14:textId="401ACB04" w:rsidR="0098155B" w:rsidRDefault="0098155B" w:rsidP="00701057">
      <w:pPr>
        <w:pStyle w:val="af7"/>
        <w:ind w:firstLine="0"/>
        <w:jc w:val="center"/>
      </w:pPr>
      <w:r>
        <w:t>Рисунок А.8 — Диаграмма состояний неавторизованный пользователь</w:t>
      </w:r>
    </w:p>
    <w:p w14:paraId="5EEB22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22E4D70D" w14:textId="60754948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E8944A6" wp14:editId="5B96B3C8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2816" w14:textId="2C4108C7" w:rsidR="0098155B" w:rsidRDefault="0098155B" w:rsidP="00701057">
      <w:pPr>
        <w:pStyle w:val="af7"/>
        <w:ind w:firstLine="0"/>
        <w:jc w:val="center"/>
      </w:pPr>
      <w:r>
        <w:t>Рисунок А.9 — Диаграмма состояний авторизованный пользователь</w:t>
      </w:r>
    </w:p>
    <w:p w14:paraId="2A65F0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98155B">
        <w:rPr>
          <w:lang w:val="ru-RU"/>
        </w:rPr>
        <w:br w:type="page"/>
      </w:r>
    </w:p>
    <w:p w14:paraId="07677CA1" w14:textId="076F3949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50F552B3" wp14:editId="270B5B44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1A2" w14:textId="087313DA" w:rsidR="0098155B" w:rsidRDefault="0098155B" w:rsidP="00701057">
      <w:pPr>
        <w:pStyle w:val="af7"/>
        <w:ind w:firstLine="0"/>
        <w:jc w:val="center"/>
      </w:pPr>
      <w:r>
        <w:t>Рисунок А.10 — Диаграмма активности</w:t>
      </w:r>
    </w:p>
    <w:p w14:paraId="4EB1E118" w14:textId="77777777" w:rsidR="0098155B" w:rsidRDefault="0098155B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3B0C6CAC" w14:textId="171A3187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2EAD032" wp14:editId="469F665A">
            <wp:extent cx="5940425" cy="7867650"/>
            <wp:effectExtent l="0" t="0" r="3175" b="0"/>
            <wp:docPr id="1386969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9874" name="Рисунок 138696987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634" w14:textId="79B1D7C4" w:rsidR="0098155B" w:rsidRPr="00701057" w:rsidRDefault="0098155B" w:rsidP="00701057">
      <w:pPr>
        <w:pStyle w:val="af7"/>
        <w:ind w:firstLine="0"/>
        <w:jc w:val="center"/>
      </w:pPr>
      <w:r>
        <w:t>Рисунок А.11 — Диаграмма развертывания</w:t>
      </w:r>
    </w:p>
    <w:sectPr w:rsidR="0098155B" w:rsidRPr="00701057" w:rsidSect="001E3183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20E8A" w14:textId="77777777" w:rsidR="00D63FA6" w:rsidRPr="00912636" w:rsidRDefault="00D63FA6" w:rsidP="00832585">
      <w:r w:rsidRPr="00912636">
        <w:separator/>
      </w:r>
    </w:p>
  </w:endnote>
  <w:endnote w:type="continuationSeparator" w:id="0">
    <w:p w14:paraId="28902A49" w14:textId="77777777" w:rsidR="00D63FA6" w:rsidRPr="00912636" w:rsidRDefault="00D63FA6" w:rsidP="00832585">
      <w:r w:rsidRPr="009126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912636" w:rsidRDefault="0033044F">
        <w:pPr>
          <w:pStyle w:val="ae"/>
          <w:jc w:val="center"/>
        </w:pPr>
        <w:r w:rsidRPr="00912636">
          <w:fldChar w:fldCharType="begin"/>
        </w:r>
        <w:r w:rsidRPr="00912636">
          <w:instrText>PAGE   \* MERGEFORMAT</w:instrText>
        </w:r>
        <w:r w:rsidRPr="00912636">
          <w:fldChar w:fldCharType="separate"/>
        </w:r>
        <w:r w:rsidRPr="00912636">
          <w:t>2</w:t>
        </w:r>
        <w:r w:rsidRPr="00912636">
          <w:fldChar w:fldCharType="end"/>
        </w:r>
      </w:p>
    </w:sdtContent>
  </w:sdt>
  <w:p w14:paraId="526DD913" w14:textId="77777777" w:rsidR="00832585" w:rsidRPr="00912636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22523" w14:textId="77777777" w:rsidR="00D63FA6" w:rsidRPr="00912636" w:rsidRDefault="00D63FA6" w:rsidP="00832585">
      <w:r w:rsidRPr="00912636">
        <w:separator/>
      </w:r>
    </w:p>
  </w:footnote>
  <w:footnote w:type="continuationSeparator" w:id="0">
    <w:p w14:paraId="115D0DCC" w14:textId="77777777" w:rsidR="00D63FA6" w:rsidRPr="00912636" w:rsidRDefault="00D63FA6" w:rsidP="00832585">
      <w:r w:rsidRPr="0091263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4134"/>
    <w:multiLevelType w:val="hybridMultilevel"/>
    <w:tmpl w:val="44445B8A"/>
    <w:lvl w:ilvl="0" w:tplc="29C26A1C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CA0"/>
    <w:multiLevelType w:val="hybridMultilevel"/>
    <w:tmpl w:val="F22289B8"/>
    <w:lvl w:ilvl="0" w:tplc="DFFA039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15A79"/>
    <w:multiLevelType w:val="multilevel"/>
    <w:tmpl w:val="6B7C0FA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F9D60838"/>
    <w:lvl w:ilvl="0" w:tplc="FD2C36E6">
      <w:start w:val="1"/>
      <w:numFmt w:val="bullet"/>
      <w:pStyle w:val="a4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DF55B8C"/>
    <w:multiLevelType w:val="multilevel"/>
    <w:tmpl w:val="83AE1E86"/>
    <w:styleLink w:val="a5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380F9E"/>
    <w:multiLevelType w:val="multilevel"/>
    <w:tmpl w:val="4EDA9530"/>
    <w:lvl w:ilvl="0">
      <w:start w:val="1"/>
      <w:numFmt w:val="decimal"/>
      <w:pStyle w:val="a6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708B7"/>
    <w:multiLevelType w:val="hybridMultilevel"/>
    <w:tmpl w:val="86F290C6"/>
    <w:lvl w:ilvl="0" w:tplc="77E06F72">
      <w:start w:val="1"/>
      <w:numFmt w:val="decimal"/>
      <w:pStyle w:val="a7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05B"/>
    <w:multiLevelType w:val="hybridMultilevel"/>
    <w:tmpl w:val="972A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9678787">
    <w:abstractNumId w:val="2"/>
  </w:num>
  <w:num w:numId="2" w16cid:durableId="745342126">
    <w:abstractNumId w:val="6"/>
  </w:num>
  <w:num w:numId="3" w16cid:durableId="572475976">
    <w:abstractNumId w:val="3"/>
  </w:num>
  <w:num w:numId="4" w16cid:durableId="1407260345">
    <w:abstractNumId w:val="0"/>
  </w:num>
  <w:num w:numId="5" w16cid:durableId="1492598924">
    <w:abstractNumId w:val="4"/>
  </w:num>
  <w:num w:numId="6" w16cid:durableId="1194731008">
    <w:abstractNumId w:val="5"/>
  </w:num>
  <w:num w:numId="7" w16cid:durableId="177622381">
    <w:abstractNumId w:val="7"/>
  </w:num>
  <w:num w:numId="8" w16cid:durableId="921833940">
    <w:abstractNumId w:val="1"/>
  </w:num>
  <w:num w:numId="9" w16cid:durableId="41372768">
    <w:abstractNumId w:val="4"/>
    <w:lvlOverride w:ilvl="0">
      <w:startOverride w:val="1"/>
    </w:lvlOverride>
  </w:num>
  <w:num w:numId="10" w16cid:durableId="8219720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1E62"/>
    <w:rsid w:val="000A2672"/>
    <w:rsid w:val="000A2B13"/>
    <w:rsid w:val="000A3DEF"/>
    <w:rsid w:val="000A3E51"/>
    <w:rsid w:val="000A456D"/>
    <w:rsid w:val="000A47E2"/>
    <w:rsid w:val="000A5A2A"/>
    <w:rsid w:val="000A7103"/>
    <w:rsid w:val="000A7664"/>
    <w:rsid w:val="000B04D1"/>
    <w:rsid w:val="000B0A75"/>
    <w:rsid w:val="000B1B5E"/>
    <w:rsid w:val="000B33E2"/>
    <w:rsid w:val="000B3E85"/>
    <w:rsid w:val="000B4127"/>
    <w:rsid w:val="000B5221"/>
    <w:rsid w:val="000B52DC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0FF8"/>
    <w:rsid w:val="000D2D26"/>
    <w:rsid w:val="000D35AB"/>
    <w:rsid w:val="000D6411"/>
    <w:rsid w:val="000D7044"/>
    <w:rsid w:val="000D7057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2D89"/>
    <w:rsid w:val="00103BA5"/>
    <w:rsid w:val="00103F20"/>
    <w:rsid w:val="00104113"/>
    <w:rsid w:val="00104BF3"/>
    <w:rsid w:val="00104F3E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D1E"/>
    <w:rsid w:val="00124687"/>
    <w:rsid w:val="00124949"/>
    <w:rsid w:val="001262A7"/>
    <w:rsid w:val="001262BC"/>
    <w:rsid w:val="00127F22"/>
    <w:rsid w:val="00131116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66"/>
    <w:rsid w:val="00181F8C"/>
    <w:rsid w:val="00185DCB"/>
    <w:rsid w:val="00186727"/>
    <w:rsid w:val="00186B0D"/>
    <w:rsid w:val="001907B9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0482"/>
    <w:rsid w:val="001B2CB9"/>
    <w:rsid w:val="001B306F"/>
    <w:rsid w:val="001B327E"/>
    <w:rsid w:val="001B43EE"/>
    <w:rsid w:val="001B5DE3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0A9"/>
    <w:rsid w:val="001C6FFC"/>
    <w:rsid w:val="001D1765"/>
    <w:rsid w:val="001D18A3"/>
    <w:rsid w:val="001D201D"/>
    <w:rsid w:val="001D572A"/>
    <w:rsid w:val="001D6591"/>
    <w:rsid w:val="001D6784"/>
    <w:rsid w:val="001E0654"/>
    <w:rsid w:val="001E2C14"/>
    <w:rsid w:val="001E3183"/>
    <w:rsid w:val="001E4C93"/>
    <w:rsid w:val="001E4E16"/>
    <w:rsid w:val="001E4F5C"/>
    <w:rsid w:val="001E5F19"/>
    <w:rsid w:val="001E7964"/>
    <w:rsid w:val="001E7AE0"/>
    <w:rsid w:val="001F143C"/>
    <w:rsid w:val="001F1799"/>
    <w:rsid w:val="001F230C"/>
    <w:rsid w:val="001F234A"/>
    <w:rsid w:val="001F278C"/>
    <w:rsid w:val="001F29D5"/>
    <w:rsid w:val="001F3341"/>
    <w:rsid w:val="001F4C04"/>
    <w:rsid w:val="001F6519"/>
    <w:rsid w:val="001F694F"/>
    <w:rsid w:val="002005F4"/>
    <w:rsid w:val="002007B3"/>
    <w:rsid w:val="00200A9E"/>
    <w:rsid w:val="00200BC5"/>
    <w:rsid w:val="0020148F"/>
    <w:rsid w:val="0020150B"/>
    <w:rsid w:val="0020699B"/>
    <w:rsid w:val="0021069F"/>
    <w:rsid w:val="00213756"/>
    <w:rsid w:val="0021429A"/>
    <w:rsid w:val="002143D9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367FB"/>
    <w:rsid w:val="00240772"/>
    <w:rsid w:val="00241B61"/>
    <w:rsid w:val="00243BDA"/>
    <w:rsid w:val="00244C3E"/>
    <w:rsid w:val="002461A1"/>
    <w:rsid w:val="00251CBA"/>
    <w:rsid w:val="002520A8"/>
    <w:rsid w:val="00253B73"/>
    <w:rsid w:val="0025406A"/>
    <w:rsid w:val="00254496"/>
    <w:rsid w:val="002549E3"/>
    <w:rsid w:val="0025603B"/>
    <w:rsid w:val="00256304"/>
    <w:rsid w:val="00256461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6DEB"/>
    <w:rsid w:val="0027771C"/>
    <w:rsid w:val="00277BCE"/>
    <w:rsid w:val="002803A3"/>
    <w:rsid w:val="00280A81"/>
    <w:rsid w:val="00282197"/>
    <w:rsid w:val="0028291C"/>
    <w:rsid w:val="00283153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A7AF5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349"/>
    <w:rsid w:val="00306667"/>
    <w:rsid w:val="003069D9"/>
    <w:rsid w:val="00307773"/>
    <w:rsid w:val="003104F2"/>
    <w:rsid w:val="00311F7E"/>
    <w:rsid w:val="00312A97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21BC"/>
    <w:rsid w:val="00322710"/>
    <w:rsid w:val="003238A0"/>
    <w:rsid w:val="00323D18"/>
    <w:rsid w:val="0032415B"/>
    <w:rsid w:val="003244A1"/>
    <w:rsid w:val="003245B4"/>
    <w:rsid w:val="00324C2E"/>
    <w:rsid w:val="00325A26"/>
    <w:rsid w:val="00325BC2"/>
    <w:rsid w:val="00326D92"/>
    <w:rsid w:val="003278D2"/>
    <w:rsid w:val="0033044F"/>
    <w:rsid w:val="0033081E"/>
    <w:rsid w:val="0033140B"/>
    <w:rsid w:val="0033148E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510D8"/>
    <w:rsid w:val="003520E5"/>
    <w:rsid w:val="0035444C"/>
    <w:rsid w:val="00354F6C"/>
    <w:rsid w:val="003563B6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2E36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754C"/>
    <w:rsid w:val="003B7D14"/>
    <w:rsid w:val="003C085B"/>
    <w:rsid w:val="003C1838"/>
    <w:rsid w:val="003C60CE"/>
    <w:rsid w:val="003C6F25"/>
    <w:rsid w:val="003C7B0F"/>
    <w:rsid w:val="003D1B03"/>
    <w:rsid w:val="003D27A6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E7558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5B23"/>
    <w:rsid w:val="00415D75"/>
    <w:rsid w:val="00420B7A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9DE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181D"/>
    <w:rsid w:val="004521FA"/>
    <w:rsid w:val="00452684"/>
    <w:rsid w:val="00453425"/>
    <w:rsid w:val="00453512"/>
    <w:rsid w:val="00454DA7"/>
    <w:rsid w:val="00455022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B2DEC"/>
    <w:rsid w:val="004B3920"/>
    <w:rsid w:val="004B3F46"/>
    <w:rsid w:val="004B4086"/>
    <w:rsid w:val="004B420F"/>
    <w:rsid w:val="004B6162"/>
    <w:rsid w:val="004B61BC"/>
    <w:rsid w:val="004B6B90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5001B8"/>
    <w:rsid w:val="00502566"/>
    <w:rsid w:val="00503A3D"/>
    <w:rsid w:val="00503E10"/>
    <w:rsid w:val="005041EB"/>
    <w:rsid w:val="00505A68"/>
    <w:rsid w:val="00506898"/>
    <w:rsid w:val="00506F6C"/>
    <w:rsid w:val="005119AA"/>
    <w:rsid w:val="0051219E"/>
    <w:rsid w:val="005121DC"/>
    <w:rsid w:val="00513551"/>
    <w:rsid w:val="0051433E"/>
    <w:rsid w:val="005146AF"/>
    <w:rsid w:val="0051506C"/>
    <w:rsid w:val="00515BD5"/>
    <w:rsid w:val="00516685"/>
    <w:rsid w:val="00517C5D"/>
    <w:rsid w:val="00521076"/>
    <w:rsid w:val="0052329C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50A1"/>
    <w:rsid w:val="00537AD9"/>
    <w:rsid w:val="00537F38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617D5"/>
    <w:rsid w:val="00562C0B"/>
    <w:rsid w:val="0056416F"/>
    <w:rsid w:val="00564FD7"/>
    <w:rsid w:val="005658E4"/>
    <w:rsid w:val="0057042C"/>
    <w:rsid w:val="005724BF"/>
    <w:rsid w:val="00572776"/>
    <w:rsid w:val="00573F0B"/>
    <w:rsid w:val="005743BD"/>
    <w:rsid w:val="00576011"/>
    <w:rsid w:val="00576E27"/>
    <w:rsid w:val="005831C4"/>
    <w:rsid w:val="00583B59"/>
    <w:rsid w:val="00584FDE"/>
    <w:rsid w:val="00586ABF"/>
    <w:rsid w:val="00586AF4"/>
    <w:rsid w:val="00587786"/>
    <w:rsid w:val="005900AF"/>
    <w:rsid w:val="005908BD"/>
    <w:rsid w:val="00593F06"/>
    <w:rsid w:val="00594671"/>
    <w:rsid w:val="0059468F"/>
    <w:rsid w:val="005948D7"/>
    <w:rsid w:val="00597717"/>
    <w:rsid w:val="005A05F0"/>
    <w:rsid w:val="005A2009"/>
    <w:rsid w:val="005A4C87"/>
    <w:rsid w:val="005A5196"/>
    <w:rsid w:val="005B1E34"/>
    <w:rsid w:val="005B2F89"/>
    <w:rsid w:val="005B425E"/>
    <w:rsid w:val="005B4FCD"/>
    <w:rsid w:val="005B7C30"/>
    <w:rsid w:val="005B7DA5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0BA"/>
    <w:rsid w:val="005F53BD"/>
    <w:rsid w:val="005F5F5F"/>
    <w:rsid w:val="005F658E"/>
    <w:rsid w:val="005F7E88"/>
    <w:rsid w:val="005F7EBB"/>
    <w:rsid w:val="006002DF"/>
    <w:rsid w:val="00601174"/>
    <w:rsid w:val="00601DE5"/>
    <w:rsid w:val="006021E2"/>
    <w:rsid w:val="006025CE"/>
    <w:rsid w:val="006033A5"/>
    <w:rsid w:val="00603AB3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60D75"/>
    <w:rsid w:val="00661274"/>
    <w:rsid w:val="006629FA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0B95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5BD8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057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27CA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3705B"/>
    <w:rsid w:val="00740FB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32A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2D9C"/>
    <w:rsid w:val="007C475A"/>
    <w:rsid w:val="007C548C"/>
    <w:rsid w:val="007C5547"/>
    <w:rsid w:val="007C5DE4"/>
    <w:rsid w:val="007C68A9"/>
    <w:rsid w:val="007C7908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2536"/>
    <w:rsid w:val="0081558A"/>
    <w:rsid w:val="00820DFD"/>
    <w:rsid w:val="008221EC"/>
    <w:rsid w:val="00822ED9"/>
    <w:rsid w:val="00822FFB"/>
    <w:rsid w:val="00823E13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1985"/>
    <w:rsid w:val="00845EE9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776DC"/>
    <w:rsid w:val="00880651"/>
    <w:rsid w:val="0088265B"/>
    <w:rsid w:val="00882815"/>
    <w:rsid w:val="00883730"/>
    <w:rsid w:val="00883B44"/>
    <w:rsid w:val="00883BC3"/>
    <w:rsid w:val="0088430F"/>
    <w:rsid w:val="00885132"/>
    <w:rsid w:val="00885809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6A6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636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E19"/>
    <w:rsid w:val="00956647"/>
    <w:rsid w:val="0095727C"/>
    <w:rsid w:val="00957465"/>
    <w:rsid w:val="00961F1B"/>
    <w:rsid w:val="00961FD1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155B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2551"/>
    <w:rsid w:val="009E3CB6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91C"/>
    <w:rsid w:val="00A33D14"/>
    <w:rsid w:val="00A346D3"/>
    <w:rsid w:val="00A34E0D"/>
    <w:rsid w:val="00A353B4"/>
    <w:rsid w:val="00A36C14"/>
    <w:rsid w:val="00A43950"/>
    <w:rsid w:val="00A43D0C"/>
    <w:rsid w:val="00A44D5A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DFD"/>
    <w:rsid w:val="00A604C1"/>
    <w:rsid w:val="00A6079D"/>
    <w:rsid w:val="00A60A87"/>
    <w:rsid w:val="00A6192B"/>
    <w:rsid w:val="00A61CAC"/>
    <w:rsid w:val="00A63A94"/>
    <w:rsid w:val="00A64122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42D6"/>
    <w:rsid w:val="00A96403"/>
    <w:rsid w:val="00A96C36"/>
    <w:rsid w:val="00A96ED3"/>
    <w:rsid w:val="00A97E5B"/>
    <w:rsid w:val="00AA04F6"/>
    <w:rsid w:val="00AA1003"/>
    <w:rsid w:val="00AA262C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3D11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83E"/>
    <w:rsid w:val="00AF0BCC"/>
    <w:rsid w:val="00AF0FE4"/>
    <w:rsid w:val="00AF144B"/>
    <w:rsid w:val="00AF28C8"/>
    <w:rsid w:val="00AF2A69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20649"/>
    <w:rsid w:val="00B20F15"/>
    <w:rsid w:val="00B20F51"/>
    <w:rsid w:val="00B21009"/>
    <w:rsid w:val="00B22E7A"/>
    <w:rsid w:val="00B23E84"/>
    <w:rsid w:val="00B2504D"/>
    <w:rsid w:val="00B25548"/>
    <w:rsid w:val="00B26688"/>
    <w:rsid w:val="00B27085"/>
    <w:rsid w:val="00B279AB"/>
    <w:rsid w:val="00B31E3F"/>
    <w:rsid w:val="00B3275C"/>
    <w:rsid w:val="00B33126"/>
    <w:rsid w:val="00B33234"/>
    <w:rsid w:val="00B34C6D"/>
    <w:rsid w:val="00B35B4A"/>
    <w:rsid w:val="00B40B96"/>
    <w:rsid w:val="00B41BCF"/>
    <w:rsid w:val="00B41E4C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1ECF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82A"/>
    <w:rsid w:val="00B95C64"/>
    <w:rsid w:val="00B95C7B"/>
    <w:rsid w:val="00B95E6D"/>
    <w:rsid w:val="00B9776D"/>
    <w:rsid w:val="00BA007F"/>
    <w:rsid w:val="00BA060A"/>
    <w:rsid w:val="00BA3039"/>
    <w:rsid w:val="00BA39DB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1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E2E59"/>
    <w:rsid w:val="00BE3661"/>
    <w:rsid w:val="00BE4BEF"/>
    <w:rsid w:val="00BE5880"/>
    <w:rsid w:val="00BE6715"/>
    <w:rsid w:val="00BF1C6D"/>
    <w:rsid w:val="00BF66A9"/>
    <w:rsid w:val="00C005AC"/>
    <w:rsid w:val="00C0194D"/>
    <w:rsid w:val="00C01B89"/>
    <w:rsid w:val="00C02982"/>
    <w:rsid w:val="00C04669"/>
    <w:rsid w:val="00C05202"/>
    <w:rsid w:val="00C059D9"/>
    <w:rsid w:val="00C062E6"/>
    <w:rsid w:val="00C0699D"/>
    <w:rsid w:val="00C0713D"/>
    <w:rsid w:val="00C076E3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704A"/>
    <w:rsid w:val="00C77FE2"/>
    <w:rsid w:val="00C80875"/>
    <w:rsid w:val="00C80C35"/>
    <w:rsid w:val="00C820D9"/>
    <w:rsid w:val="00C82BCD"/>
    <w:rsid w:val="00C82EA3"/>
    <w:rsid w:val="00C84795"/>
    <w:rsid w:val="00C84E96"/>
    <w:rsid w:val="00C853AE"/>
    <w:rsid w:val="00C86B2C"/>
    <w:rsid w:val="00C92209"/>
    <w:rsid w:val="00C945B3"/>
    <w:rsid w:val="00C95877"/>
    <w:rsid w:val="00C95B6E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4625"/>
    <w:rsid w:val="00CC0C35"/>
    <w:rsid w:val="00CC10BB"/>
    <w:rsid w:val="00CC19FF"/>
    <w:rsid w:val="00CC1BE5"/>
    <w:rsid w:val="00CC4314"/>
    <w:rsid w:val="00CC5605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0CA"/>
    <w:rsid w:val="00CF0605"/>
    <w:rsid w:val="00CF3AA1"/>
    <w:rsid w:val="00CF55D1"/>
    <w:rsid w:val="00CF5858"/>
    <w:rsid w:val="00CF5F39"/>
    <w:rsid w:val="00CF7388"/>
    <w:rsid w:val="00CF7B39"/>
    <w:rsid w:val="00CF7FB3"/>
    <w:rsid w:val="00D0094B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04B4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3FA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491"/>
    <w:rsid w:val="00D9172B"/>
    <w:rsid w:val="00D93B0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994"/>
    <w:rsid w:val="00DB554C"/>
    <w:rsid w:val="00DB6755"/>
    <w:rsid w:val="00DB6D01"/>
    <w:rsid w:val="00DB6EC7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5EE1"/>
    <w:rsid w:val="00E0605C"/>
    <w:rsid w:val="00E06168"/>
    <w:rsid w:val="00E0647C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73FB"/>
    <w:rsid w:val="00E47957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2F0F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90F1E"/>
    <w:rsid w:val="00E91F69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A79BF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E7"/>
    <w:rsid w:val="00EC246E"/>
    <w:rsid w:val="00EC2925"/>
    <w:rsid w:val="00EC292D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E08B6"/>
    <w:rsid w:val="00EE32E9"/>
    <w:rsid w:val="00EE4549"/>
    <w:rsid w:val="00EE4DE3"/>
    <w:rsid w:val="00EE51BC"/>
    <w:rsid w:val="00EE5719"/>
    <w:rsid w:val="00EE6DF4"/>
    <w:rsid w:val="00EE7442"/>
    <w:rsid w:val="00EF1066"/>
    <w:rsid w:val="00EF1268"/>
    <w:rsid w:val="00EF1598"/>
    <w:rsid w:val="00EF3F97"/>
    <w:rsid w:val="00EF47BA"/>
    <w:rsid w:val="00EF49B4"/>
    <w:rsid w:val="00EF4CC9"/>
    <w:rsid w:val="00EF5FE7"/>
    <w:rsid w:val="00EF7533"/>
    <w:rsid w:val="00EF7ACB"/>
    <w:rsid w:val="00EF7DD8"/>
    <w:rsid w:val="00F00E27"/>
    <w:rsid w:val="00F02237"/>
    <w:rsid w:val="00F022AA"/>
    <w:rsid w:val="00F02B19"/>
    <w:rsid w:val="00F032ED"/>
    <w:rsid w:val="00F034FE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ED1"/>
    <w:rsid w:val="00F23750"/>
    <w:rsid w:val="00F253B1"/>
    <w:rsid w:val="00F277E4"/>
    <w:rsid w:val="00F30389"/>
    <w:rsid w:val="00F311C7"/>
    <w:rsid w:val="00F31BCA"/>
    <w:rsid w:val="00F31D29"/>
    <w:rsid w:val="00F3212A"/>
    <w:rsid w:val="00F35877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5869"/>
    <w:rsid w:val="00F6640D"/>
    <w:rsid w:val="00F66E7D"/>
    <w:rsid w:val="00F674B1"/>
    <w:rsid w:val="00F674D4"/>
    <w:rsid w:val="00F676F9"/>
    <w:rsid w:val="00F71061"/>
    <w:rsid w:val="00F71A8F"/>
    <w:rsid w:val="00F72C8F"/>
    <w:rsid w:val="00F73923"/>
    <w:rsid w:val="00F75116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5131"/>
    <w:rsid w:val="00FD5EF5"/>
    <w:rsid w:val="00FE0202"/>
    <w:rsid w:val="00FE02EA"/>
    <w:rsid w:val="00FE0911"/>
    <w:rsid w:val="00FE0DA2"/>
    <w:rsid w:val="00FE103C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1EE8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C5547"/>
    <w:rPr>
      <w:noProof/>
      <w:lang w:val="en-US"/>
    </w:rPr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C5668C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rsid w:val="0033044F"/>
  </w:style>
  <w:style w:type="paragraph" w:customStyle="1" w:styleId="afa">
    <w:name w:val="Приложение"/>
    <w:basedOn w:val="af9"/>
    <w:rsid w:val="009F24B0"/>
  </w:style>
  <w:style w:type="paragraph" w:customStyle="1" w:styleId="a1">
    <w:name w:val="Главы"/>
    <w:basedOn w:val="af8"/>
    <w:autoRedefine/>
    <w:qFormat/>
    <w:rsid w:val="00594671"/>
    <w:pPr>
      <w:numPr>
        <w:numId w:val="3"/>
      </w:numPr>
      <w:spacing w:before="0" w:after="0"/>
      <w:jc w:val="both"/>
    </w:pPr>
    <w:rPr>
      <w:bCs w:val="0"/>
      <w:sz w:val="28"/>
      <w:szCs w:val="28"/>
    </w:rPr>
  </w:style>
  <w:style w:type="paragraph" w:customStyle="1" w:styleId="a6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594671"/>
    <w:pPr>
      <w:numPr>
        <w:ilvl w:val="1"/>
      </w:numPr>
      <w:ind w:left="0" w:firstLine="709"/>
    </w:pPr>
  </w:style>
  <w:style w:type="paragraph" w:customStyle="1" w:styleId="a3">
    <w:name w:val="Пункты"/>
    <w:basedOn w:val="a2"/>
    <w:autoRedefine/>
    <w:qFormat/>
    <w:rsid w:val="005F50BA"/>
    <w:pPr>
      <w:numPr>
        <w:ilvl w:val="2"/>
      </w:numPr>
      <w:ind w:left="0" w:firstLine="709"/>
    </w:pPr>
    <w:rPr>
      <w:lang w:val="ru-RU"/>
    </w:rPr>
  </w:style>
  <w:style w:type="paragraph" w:customStyle="1" w:styleId="af7">
    <w:name w:val="Основной текст!"/>
    <w:basedOn w:val="a8"/>
    <w:link w:val="afb"/>
    <w:autoRedefine/>
    <w:qFormat/>
    <w:rsid w:val="000D0FF8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">
    <w:name w:val="Список!"/>
    <w:basedOn w:val="a8"/>
    <w:autoRedefine/>
    <w:qFormat/>
    <w:rsid w:val="00CC5605"/>
    <w:pPr>
      <w:numPr>
        <w:numId w:val="4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</w:rPr>
  </w:style>
  <w:style w:type="paragraph" w:customStyle="1" w:styleId="afd">
    <w:name w:val="Название кода"/>
    <w:basedOn w:val="a8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e">
    <w:name w:val="Название рисунка"/>
    <w:basedOn w:val="a8"/>
    <w:autoRedefine/>
    <w:qFormat/>
    <w:rsid w:val="005F50BA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f0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1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2">
    <w:name w:val="Strong"/>
    <w:basedOn w:val="a9"/>
    <w:uiPriority w:val="22"/>
    <w:qFormat/>
    <w:rsid w:val="00601DE5"/>
    <w:rPr>
      <w:b/>
      <w:bCs/>
    </w:rPr>
  </w:style>
  <w:style w:type="character" w:styleId="aff3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4">
    <w:name w:val="список"/>
    <w:basedOn w:val="a8"/>
    <w:qFormat/>
    <w:rsid w:val="00912636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Рисунок!"/>
    <w:basedOn w:val="af7"/>
    <w:autoRedefine/>
    <w:qFormat/>
    <w:rsid w:val="000F4D6A"/>
    <w:pPr>
      <w:ind w:firstLine="0"/>
      <w:jc w:val="center"/>
    </w:pPr>
  </w:style>
  <w:style w:type="numbering" w:customStyle="1" w:styleId="a5">
    <w:name w:val="Нумерованный_список!"/>
    <w:basedOn w:val="ab"/>
    <w:uiPriority w:val="99"/>
    <w:rsid w:val="0048649F"/>
    <w:pPr>
      <w:numPr>
        <w:numId w:val="6"/>
      </w:numPr>
    </w:pPr>
  </w:style>
  <w:style w:type="paragraph" w:customStyle="1" w:styleId="aff5">
    <w:name w:val="Формулы!"/>
    <w:basedOn w:val="aff4"/>
    <w:rsid w:val="009064B9"/>
  </w:style>
  <w:style w:type="paragraph" w:customStyle="1" w:styleId="aff6">
    <w:name w:val="Введение/заключение!"/>
    <w:basedOn w:val="af7"/>
    <w:link w:val="aff7"/>
    <w:autoRedefine/>
    <w:qFormat/>
    <w:rsid w:val="00957465"/>
    <w:pPr>
      <w:ind w:firstLine="0"/>
      <w:jc w:val="center"/>
    </w:pPr>
    <w:rPr>
      <w:b/>
    </w:rPr>
  </w:style>
  <w:style w:type="paragraph" w:customStyle="1" w:styleId="a7">
    <w:name w:val="Таблица!"/>
    <w:basedOn w:val="af7"/>
    <w:next w:val="af7"/>
    <w:autoRedefine/>
    <w:qFormat/>
    <w:rsid w:val="00984193"/>
    <w:pPr>
      <w:numPr>
        <w:numId w:val="7"/>
      </w:numPr>
      <w:spacing w:before="240" w:line="240" w:lineRule="auto"/>
      <w:jc w:val="left"/>
    </w:pPr>
  </w:style>
  <w:style w:type="table" w:styleId="aff8">
    <w:name w:val="Table Grid"/>
    <w:basedOn w:val="aa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8"/>
    <w:next w:val="a8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a">
    <w:name w:val="Список источников"/>
    <w:basedOn w:val="af7"/>
    <w:next w:val="af7"/>
    <w:autoRedefine/>
    <w:qFormat/>
    <w:rsid w:val="008E3C3B"/>
    <w:pPr>
      <w:jc w:val="center"/>
    </w:pPr>
    <w:rPr>
      <w:b/>
    </w:rPr>
  </w:style>
  <w:style w:type="paragraph" w:customStyle="1" w:styleId="a0">
    <w:name w:val="список исп источников"/>
    <w:basedOn w:val="af7"/>
    <w:qFormat/>
    <w:rsid w:val="003E3B70"/>
    <w:pPr>
      <w:numPr>
        <w:numId w:val="8"/>
      </w:numPr>
      <w:tabs>
        <w:tab w:val="left" w:pos="1259"/>
      </w:tabs>
      <w:suppressAutoHyphens/>
      <w:ind w:left="0" w:firstLine="720"/>
    </w:pPr>
  </w:style>
  <w:style w:type="paragraph" w:customStyle="1" w:styleId="affb">
    <w:name w:val="Текст таблицы"/>
    <w:basedOn w:val="aff4"/>
    <w:next w:val="af7"/>
    <w:autoRedefine/>
    <w:qFormat/>
    <w:rsid w:val="00B54DA6"/>
  </w:style>
  <w:style w:type="paragraph" w:customStyle="1" w:styleId="affc">
    <w:name w:val="формула"/>
    <w:basedOn w:val="af7"/>
    <w:next w:val="af7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d">
    <w:name w:val="содержание!"/>
    <w:basedOn w:val="aff6"/>
    <w:next w:val="af7"/>
    <w:link w:val="affe"/>
    <w:autoRedefine/>
    <w:qFormat/>
    <w:rsid w:val="008E3C3B"/>
  </w:style>
  <w:style w:type="character" w:customStyle="1" w:styleId="afb">
    <w:name w:val="Основной текст! Знак"/>
    <w:basedOn w:val="a9"/>
    <w:link w:val="af7"/>
    <w:rsid w:val="000D0FF8"/>
    <w:rPr>
      <w:rFonts w:ascii="Times New Roman" w:hAnsi="Times New Roman"/>
      <w:noProof/>
      <w:sz w:val="28"/>
    </w:rPr>
  </w:style>
  <w:style w:type="character" w:customStyle="1" w:styleId="aff7">
    <w:name w:val="Введение/заключение! Знак"/>
    <w:basedOn w:val="afb"/>
    <w:link w:val="aff6"/>
    <w:rsid w:val="00957465"/>
    <w:rPr>
      <w:rFonts w:ascii="Times New Roman" w:hAnsi="Times New Roman"/>
      <w:b/>
      <w:noProof/>
      <w:sz w:val="28"/>
    </w:rPr>
  </w:style>
  <w:style w:type="character" w:customStyle="1" w:styleId="affe">
    <w:name w:val="содержание! Знак"/>
    <w:basedOn w:val="aff7"/>
    <w:link w:val="affd"/>
    <w:rsid w:val="008E3C3B"/>
    <w:rPr>
      <w:rFonts w:ascii="Times New Roman" w:hAnsi="Times New Roman"/>
      <w:b/>
      <w:noProof/>
      <w:sz w:val="28"/>
      <w:lang w:val="en-US"/>
    </w:rPr>
  </w:style>
  <w:style w:type="paragraph" w:customStyle="1" w:styleId="docdata">
    <w:name w:val="docdata"/>
    <w:aliases w:val="docy,v5,3210,bqiaagaaeyqcaaagiaiaaan5cwaabyclaaaaaaaaaaaaaaaaaaaaaaaaaaaaaaaaaaaaaaaaaaaaaaaaaaaaaaaaaaaaaaaaaaaaaaaaaaaaaaaaaaaaaaaaaaaaaaaaaaaaaaaaaaaaaaaaaaaaaaaaaaaaaaaaaaaaaaaaaaaaaaaaaaaaaaaaaaaaaaaaaaaaaaaaaaaaaaaaaaaaaaaaaaaaaaaaaaaaaaaa"/>
    <w:basedOn w:val="a8"/>
    <w:rsid w:val="00583B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docs.docker.com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dev.mysql.com/doc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github.com/QwenL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cs.spring.io/spring-boo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ocs.flutter.dev" TargetMode="External"/><Relationship Id="rId28" Type="http://schemas.openxmlformats.org/officeDocument/2006/relationships/hyperlink" Target="https://swagger.io/docs/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jwt.io/introduction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DB07-E986-4710-94E5-57B7946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Сергей</cp:lastModifiedBy>
  <cp:revision>421</cp:revision>
  <cp:lastPrinted>2024-06-20T19:12:00Z</cp:lastPrinted>
  <dcterms:created xsi:type="dcterms:W3CDTF">2024-05-18T20:39:00Z</dcterms:created>
  <dcterms:modified xsi:type="dcterms:W3CDTF">2025-06-04T19:48:00Z</dcterms:modified>
</cp:coreProperties>
</file>